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0" w:line="240" w:lineRule="auto"/>
        <w:ind w:firstLine="617"/>
        <w:jc w:val="center"/>
        <w:rPr>
          <w:rFonts w:cs="黑体" w:asciiTheme="minorEastAsia" w:hAnsiTheme="minorEastAsia" w:eastAsiaTheme="minorEastAsia"/>
          <w:color w:val="000000" w:themeColor="text1"/>
          <w14:textFill>
            <w14:solidFill>
              <w14:schemeClr w14:val="tx1"/>
            </w14:solidFill>
          </w14:textFill>
        </w:rPr>
      </w:pPr>
      <w:bookmarkStart w:id="0" w:name="_Toc144480526"/>
      <w:r>
        <w:rPr>
          <w:rFonts w:hint="eastAsia" w:cs="黑体" w:asciiTheme="minorEastAsia" w:hAnsiTheme="minorEastAsia" w:eastAsiaTheme="minorEastAsia"/>
          <w:color w:val="000000" w:themeColor="text1"/>
          <w14:textFill>
            <w14:solidFill>
              <w14:schemeClr w14:val="tx1"/>
            </w14:solidFill>
          </w14:textFill>
        </w:rPr>
        <w:t>《</w:t>
      </w:r>
      <w:bookmarkStart w:id="1" w:name="_Hlk165394177"/>
      <w:r>
        <w:rPr>
          <w:rFonts w:hint="eastAsia" w:ascii="黑体" w:hAnsi="黑体" w:eastAsia="黑体" w:cs="黑体"/>
          <w:color w:val="000000" w:themeColor="text1"/>
          <w14:textFill>
            <w14:solidFill>
              <w14:schemeClr w14:val="tx1"/>
            </w14:solidFill>
          </w14:textFill>
        </w:rPr>
        <w:t>消防工程施工组织与管理</w:t>
      </w:r>
      <w:bookmarkEnd w:id="1"/>
      <w:r>
        <w:rPr>
          <w:rFonts w:hint="eastAsia" w:ascii="黑体" w:hAnsi="黑体" w:eastAsia="黑体" w:cs="黑体"/>
          <w:color w:val="000000" w:themeColor="text1"/>
          <w14:textFill>
            <w14:solidFill>
              <w14:schemeClr w14:val="tx1"/>
            </w14:solidFill>
          </w14:textFill>
        </w:rPr>
        <w:t>》课程标准</w:t>
      </w:r>
      <w:bookmarkEnd w:id="0"/>
    </w:p>
    <w:p>
      <w:pPr>
        <w:spacing w:after="0" w:line="240" w:lineRule="auto"/>
        <w:ind w:firstLine="0" w:firstLineChars="0"/>
        <w:jc w:val="both"/>
        <w:rPr>
          <w:rFonts w:cs="黑体" w:asciiTheme="minorEastAsia" w:hAnsiTheme="minorEastAsia" w:eastAsiaTheme="minorEastAsia"/>
        </w:rPr>
      </w:pPr>
    </w:p>
    <w:p>
      <w:pPr>
        <w:pStyle w:val="2"/>
        <w:spacing w:after="0" w:line="240" w:lineRule="auto"/>
        <w:jc w:val="both"/>
        <w:rPr>
          <w:rFonts w:asciiTheme="minorEastAsia" w:hAnsiTheme="minorEastAsia" w:eastAsiaTheme="minorEastAsia"/>
          <w:sz w:val="24"/>
        </w:rPr>
      </w:pPr>
    </w:p>
    <w:p>
      <w:pPr>
        <w:pStyle w:val="2"/>
        <w:spacing w:after="0" w:line="240" w:lineRule="auto"/>
        <w:jc w:val="both"/>
        <w:rPr>
          <w:rFonts w:asciiTheme="minorEastAsia" w:hAnsiTheme="minorEastAsia" w:eastAsiaTheme="minorEastAsia"/>
          <w:sz w:val="24"/>
        </w:rPr>
      </w:pPr>
    </w:p>
    <w:p>
      <w:pPr>
        <w:spacing w:after="0" w:line="240" w:lineRule="auto"/>
        <w:ind w:firstLine="454"/>
        <w:jc w:val="both"/>
        <w:rPr>
          <w:rFonts w:asciiTheme="minorEastAsia" w:hAnsiTheme="minorEastAsia" w:eastAsiaTheme="minorEastAsia"/>
        </w:rPr>
      </w:pPr>
      <w:bookmarkStart w:id="2" w:name="_Toc144476168"/>
      <w:r>
        <w:rPr>
          <w:rFonts w:hint="eastAsia" w:asciiTheme="minorEastAsia" w:hAnsiTheme="minorEastAsia" w:eastAsiaTheme="minorEastAsia"/>
        </w:rPr>
        <w:t>一、课程信息</w:t>
      </w:r>
      <w:bookmarkEnd w:id="2"/>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名称：</w:t>
      </w:r>
      <w:bookmarkStart w:id="3" w:name="_Hlk165226113"/>
      <w:r>
        <w:rPr>
          <w:rFonts w:hint="eastAsia" w:asciiTheme="minorEastAsia" w:hAnsiTheme="minorEastAsia" w:eastAsiaTheme="minorEastAsia"/>
        </w:rPr>
        <w:t>消防工程施工组织与管理</w:t>
      </w:r>
    </w:p>
    <w:bookmarkEnd w:id="3"/>
    <w:p>
      <w:pPr>
        <w:widowControl/>
        <w:spacing w:after="0" w:line="240" w:lineRule="auto"/>
        <w:ind w:firstLine="454"/>
        <w:jc w:val="both"/>
        <w:textAlignment w:val="center"/>
        <w:rPr>
          <w:rFonts w:asciiTheme="minorEastAsia" w:hAnsiTheme="minorEastAsia" w:eastAsiaTheme="minorEastAsia"/>
        </w:rPr>
      </w:pPr>
      <w:r>
        <w:rPr>
          <w:rFonts w:hint="eastAsia" w:asciiTheme="minorEastAsia" w:hAnsiTheme="minorEastAsia" w:eastAsiaTheme="minorEastAsia"/>
        </w:rPr>
        <w:t>课程编码：</w:t>
      </w:r>
      <w:r>
        <w:rPr>
          <w:rFonts w:asciiTheme="minorEastAsia" w:hAnsiTheme="minorEastAsia" w:eastAsiaTheme="minorEastAsia"/>
        </w:rPr>
        <w:t>440406242</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适用专业：建筑消防技术专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时：</w:t>
      </w:r>
      <w:r>
        <w:rPr>
          <w:rFonts w:asciiTheme="minorEastAsia" w:hAnsiTheme="minorEastAsia" w:eastAsiaTheme="minorEastAsia"/>
        </w:rPr>
        <w:t>36</w:t>
      </w:r>
      <w:r>
        <w:rPr>
          <w:rFonts w:hint="eastAsia" w:asciiTheme="minorEastAsia" w:hAnsiTheme="minorEastAsia" w:eastAsiaTheme="minorEastAsia"/>
        </w:rPr>
        <w:t>学时</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分：</w:t>
      </w:r>
      <w:r>
        <w:rPr>
          <w:rFonts w:asciiTheme="minorEastAsia" w:hAnsiTheme="minorEastAsia" w:eastAsiaTheme="minorEastAsia"/>
        </w:rPr>
        <w:t>2</w:t>
      </w:r>
      <w:r>
        <w:rPr>
          <w:rFonts w:hint="eastAsia" w:asciiTheme="minorEastAsia" w:hAnsiTheme="minorEastAsia" w:eastAsiaTheme="minorEastAsia"/>
        </w:rPr>
        <w:t>学分</w:t>
      </w:r>
    </w:p>
    <w:p>
      <w:pPr>
        <w:spacing w:after="0" w:line="240" w:lineRule="auto"/>
        <w:ind w:firstLine="454"/>
        <w:jc w:val="both"/>
        <w:rPr>
          <w:rFonts w:asciiTheme="minorEastAsia" w:hAnsiTheme="minorEastAsia" w:eastAsiaTheme="minorEastAsia"/>
        </w:rPr>
      </w:pPr>
      <w:bookmarkStart w:id="4" w:name="_Toc144476169"/>
      <w:r>
        <w:rPr>
          <w:rFonts w:hint="eastAsia" w:asciiTheme="minorEastAsia" w:hAnsiTheme="minorEastAsia" w:eastAsiaTheme="minorEastAsia"/>
        </w:rPr>
        <w:t>二、课程定位</w:t>
      </w:r>
      <w:bookmarkEnd w:id="4"/>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课程性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是建筑消防技术专业的必修的专业核心课程，旨在培养学生的专业实践能力和职业素养。通过本课程的学习，学生将掌握消防工程施工组织与管理的基本理论、方法和技能，为未来的职业生涯打下坚实的基础。本课程在专业人才培养中占据核心地位，是学生实现职业技能提升和职业素养养成的重要途径。它是连接理论知识与实践应用的桥梁，对于提高学生的实践能力和综合素质具有重要作用。本课程前置课程有《消防法规》《建筑电气控制技术》《流体力学泵与风机》等，后续课程有《消防工程造价》《火灾自动报警与联控技术》《消防管道施工技术》等。通过学习本课程，可以参加相关的职业资格证书考试，如消防工程师、消防安全管理师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课程任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本课程的学习，了解消防工程施工组织与管理的基本概念、分类和主要功能，为后续的学习和实践打下坚实基础。消防工程施工组织与管理课程的核心任务在于培养学生掌握消防工程施工的基本理论和实践技能，并提升他们的项目管理能力。通过课程学习，学生将熟悉施工组织设计、施工方案编制、施工现场布置等关键环节，理解并应用消防工程的安全规范和技术要求。此外，课程还着重培养学生的团队协作精神和沟通能力，使他们能够在多部门、多团队的协作中高效完成任务。同时，课程注重培养学生的创新意识和解决问题的能力，使他们能够应对施工过程中的复杂问题和挑战。通过这门课程的学习，学生将有扎实的消防工程施工知识，为未来的职业生涯奠定坚实的基础，为消防工程领域的发展贡献自己的力量。</w:t>
      </w:r>
    </w:p>
    <w:p>
      <w:pPr>
        <w:spacing w:after="0" w:line="240" w:lineRule="auto"/>
        <w:ind w:firstLine="454"/>
        <w:jc w:val="both"/>
        <w:rPr>
          <w:rFonts w:asciiTheme="minorEastAsia" w:hAnsiTheme="minorEastAsia" w:eastAsiaTheme="minorEastAsia"/>
        </w:rPr>
      </w:pPr>
      <w:bookmarkStart w:id="5" w:name="_Toc144476170"/>
      <w:r>
        <w:rPr>
          <w:rFonts w:hint="eastAsia" w:asciiTheme="minorEastAsia" w:hAnsiTheme="minorEastAsia" w:eastAsiaTheme="minorEastAsia"/>
        </w:rPr>
        <w:t>三、课程设计</w:t>
      </w:r>
      <w:bookmarkEnd w:id="5"/>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设计理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以完成课程学习任务和培养后续课程学习能力为导向，贯彻以下教育教学理念：</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建筑消防工作过程密切结合，使学生具备一定的职业经验、实践知识以及初步理论知识；</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4.课程目标注重工作任务：建筑消防技术目标聚焦于工作任务的实际应用。学生了解建筑消防技术的核心知识，理解施工流程，并学会制定施工计划。课程强调实践技能的培养，使学生具备解决实际问题的能力。同时，注重团队协作与沟通能力的培养，以适应多部门协作的施工环境。通过课程学习，学生能够胜任建筑消防技术工作，为消防安全事业贡献力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设计思路</w:t>
      </w:r>
    </w:p>
    <w:p>
      <w:pPr>
        <w:spacing w:after="0" w:line="240" w:lineRule="auto"/>
        <w:ind w:firstLine="454"/>
        <w:jc w:val="both"/>
        <w:rPr>
          <w:rFonts w:asciiTheme="minorEastAsia" w:hAnsiTheme="minorEastAsia" w:eastAsiaTheme="minorEastAsia"/>
        </w:rPr>
      </w:pPr>
      <w:bookmarkStart w:id="6" w:name="_Toc144476171"/>
      <w:r>
        <w:rPr>
          <w:rFonts w:hint="eastAsia" w:asciiTheme="minorEastAsia" w:hAnsiTheme="minorEastAsia" w:eastAsiaTheme="minorEastAsia"/>
        </w:rPr>
        <w:t>课程依据上述设计理念，按照以下设计思路组织课程教学内容：</w:t>
      </w:r>
    </w:p>
    <w:p>
      <w:pPr>
        <w:spacing w:after="0" w:line="240" w:lineRule="auto"/>
        <w:ind w:firstLine="454"/>
        <w:rPr>
          <w:rFonts w:asciiTheme="minorEastAsia" w:hAnsiTheme="minorEastAsia" w:eastAsiaTheme="minorEastAsia"/>
        </w:rPr>
      </w:pPr>
      <w:r>
        <w:rPr>
          <w:rFonts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rPr>
          <w:rFonts w:asciiTheme="minorEastAsia" w:hAnsiTheme="minorEastAsia" w:eastAsiaTheme="minorEastAsia"/>
        </w:rPr>
      </w:pPr>
      <w:r>
        <w:rPr>
          <w:rFonts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rPr>
          <w:rFonts w:asciiTheme="minorEastAsia" w:hAnsiTheme="minorEastAsia" w:eastAsiaTheme="minorEastAsia"/>
        </w:rPr>
      </w:pPr>
      <w:r>
        <w:rPr>
          <w:rFonts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建筑消防工作过程密切结合，使学生具备一定的职业经验、实践知识以及初步理论知识；</w:t>
      </w:r>
    </w:p>
    <w:p>
      <w:pPr>
        <w:spacing w:after="0" w:line="240" w:lineRule="auto"/>
        <w:ind w:firstLine="454"/>
        <w:rPr>
          <w:rFonts w:asciiTheme="minorEastAsia" w:hAnsiTheme="minorEastAsia" w:eastAsiaTheme="minorEastAsia"/>
        </w:rPr>
      </w:pPr>
      <w:r>
        <w:rPr>
          <w:rFonts w:asciiTheme="minorEastAsia" w:hAnsiTheme="minorEastAsia" w:eastAsiaTheme="minorEastAsia"/>
        </w:rPr>
        <w:t>4.课程目标注重工作任务：建筑消防技术目标聚焦于工作任务的实际应用。学生了解建筑消防技术的核心知识，理解施工流程，并学会制定施工计划。课程强调实践技能的培养，使学生具备解决实际问题的能力。同时，注重团队协作与沟通能力的培养，以适应多部门协作的施工环境。通过课程学习，学生能够胜任建筑消防技术工作，为消防安全事业贡献力量；</w:t>
      </w:r>
    </w:p>
    <w:p>
      <w:pPr>
        <w:spacing w:after="0" w:line="240" w:lineRule="auto"/>
        <w:ind w:firstLine="454"/>
        <w:rPr>
          <w:rFonts w:asciiTheme="minorEastAsia" w:hAnsiTheme="minorEastAsia" w:eastAsiaTheme="minorEastAsia"/>
        </w:rPr>
      </w:pPr>
      <w:r>
        <w:rPr>
          <w:rFonts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r>
        <w:rPr>
          <w:rFonts w:hint="eastAsia" w:asciiTheme="minorEastAsia" w:hAnsiTheme="minorEastAsia" w:eastAsiaTheme="minorEastAsia"/>
        </w:rPr>
        <w:t>。</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四、课程目标</w:t>
      </w:r>
      <w:bookmarkEnd w:id="6"/>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总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消防工程施工组织与管理课程的总体目标在于培养具备专业知识和技能的人才，以高效、安全、质量可控的方式组织和管理消防工程施工过程。首先，课程致力于使学生深入理解消防工程施工的基本理论、技术方法和行业规范，为后续的实践活动提供坚实的理论支撑。其次，课程强调实践操作能力的培养，通过模拟实际施工场景，使学生能够熟练运用所学知识解决实际问题，提升施工组织与管理的实践能力。此外，课程还注重培养学生的团队协作和沟通能力，以适应消防工程施工中多部门、多工种协同作战的特点。最后，课程的目标还包括培养学生的创新意识和持续改进的精神，以应对不断变化的施工环境和挑战。综上所述，消防工程施工组织与管理课程的总体目标是培养既懂理论又懂实践，具备团队协作精神和创新能力的高素质消防工程施工组织与管理人才。</w:t>
      </w:r>
    </w:p>
    <w:p>
      <w:pPr>
        <w:widowControl/>
        <w:shd w:val="clear" w:color="auto" w:fill="FDFDFE"/>
        <w:spacing w:after="0" w:line="240" w:lineRule="auto"/>
        <w:ind w:left="-38" w:leftChars="-17" w:firstLine="454"/>
        <w:jc w:val="both"/>
        <w:rPr>
          <w:rFonts w:asciiTheme="minorEastAsia" w:hAnsiTheme="minorEastAsia" w:eastAsiaTheme="minorEastAsia"/>
        </w:rPr>
      </w:pPr>
      <w:r>
        <w:rPr>
          <w:rFonts w:hint="eastAsia" w:asciiTheme="minorEastAsia" w:hAnsiTheme="minorEastAsia" w:eastAsiaTheme="minorEastAsia"/>
        </w:rPr>
        <w:t>（二）具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素质目标：通过课程学习，使学生逐渐养成以下情感、态度和价值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坚定拥护中国共产党领导，在习近平新时代中国特色社会主义思想指引下，实现社会主义核心价值观，具有深厚的爱国情感和中华民族自豪感；</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崇尚宪法、遵法守纪、崇德向善、诚实守信、尊重生命、热爱劳动，履行道德准则和行为规范，具有社会责任感和社会参与意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培养具有质量意识、环保意识、安全意识、信息素养、工匠精神、创新思维，加强学生对施工安全的认识，确保在施工组织与管理中始终将安全放在首位；</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rPr>
        <w:t>（4）具有自我管理能力、职业生涯规划的意识，有较强的集体意识和团队合作精神</w:t>
      </w:r>
      <w:r>
        <w:rPr>
          <w:rFonts w:hint="eastAsia" w:asciiTheme="minorEastAsia" w:hAnsiTheme="minorEastAsia" w:eastAsiaTheme="minorEastAsia"/>
          <w:lang w:eastAsia="zh-CN"/>
        </w:rPr>
        <w:t>；</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5</w:t>
      </w:r>
      <w:r>
        <w:rPr>
          <w:rFonts w:hint="eastAsia" w:asciiTheme="minorEastAsia" w:hAnsiTheme="minorEastAsia" w:eastAsiaTheme="minorEastAsia"/>
          <w:lang w:eastAsia="zh-CN"/>
        </w:rPr>
        <w:t>）激发学生对工程质量的责任感，确保施工过程中的每一个细节都符合标准；</w:t>
      </w:r>
      <w:bookmarkStart w:id="16" w:name="_GoBack"/>
      <w:bookmarkEnd w:id="16"/>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6</w:t>
      </w:r>
      <w:r>
        <w:rPr>
          <w:rFonts w:hint="eastAsia" w:asciiTheme="minorEastAsia" w:hAnsiTheme="minorEastAsia" w:eastAsiaTheme="minorEastAsia"/>
          <w:lang w:eastAsia="zh-CN"/>
        </w:rPr>
        <w:t>）培养学生的环保意识，理解施工过程中环境保护的重要性，推广绿色施工。</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知识目标：通过课程学习，使学生逐渐具备以下知识和认知：</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学生应全面掌握消防工程施工组织与管理的基本理论框架，包括施工组织的原则、方法和管理体系，为实际操作提供坚实的理论支撑；</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深入了解消防工程施工的工艺流程和技术要求，包括施工前的准备、施工过程中的技术要点以及施工后的验收标准，确保工程质量和安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熟悉消防工程施工现场的安全管理规定和应急处置措施，掌握施工现场的安全风险评估和隐患排查方法，提高安全生产水平；</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了解</w:t>
      </w:r>
      <w:r>
        <w:rPr>
          <w:rFonts w:hint="eastAsia" w:asciiTheme="minorEastAsia" w:hAnsiTheme="minorEastAsia" w:eastAsiaTheme="minorEastAsia"/>
        </w:rPr>
        <w:t>消防工程施工项目的进度管理和成本控制技巧，了解施工资源的合理配置和优化方法，提高施工效率，降低施工成本；</w:t>
      </w:r>
    </w:p>
    <w:p>
      <w:pPr>
        <w:pStyle w:val="2"/>
        <w:spacing w:after="0" w:line="240" w:lineRule="auto"/>
        <w:ind w:firstLine="456" w:firstLineChars="200"/>
        <w:jc w:val="both"/>
        <w:rPr>
          <w:rFonts w:asciiTheme="minorEastAsia" w:hAnsiTheme="minorEastAsia" w:eastAsiaTheme="minorEastAsia"/>
          <w:spacing w:val="0"/>
          <w:kern w:val="2"/>
          <w:sz w:val="24"/>
        </w:rPr>
      </w:pPr>
      <w:r>
        <w:rPr>
          <w:rFonts w:hint="eastAsia" w:asciiTheme="minorEastAsia" w:hAnsiTheme="minorEastAsia" w:eastAsiaTheme="minorEastAsia"/>
          <w:spacing w:val="0"/>
          <w:kern w:val="2"/>
          <w:sz w:val="24"/>
        </w:rPr>
        <w:t>（5）学生应熟悉消防工程相关的法律法规和标准规范，包括消防设计规范、施工验收规范等，确保施工活动符合法律法规要求，避免法律风险。</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能力目标：通过课程学习，使学生逐渐具备能力或技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培养学生具备制定消防工程施工组织方案的能力，能够根据工程特点和要求，科学合理地规划施工流程、安排施工任务，确保施工过程的顺利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提升学生的施工现场管理能力，包括对施工现场的安全、质量、进度等方面，能够及时发现和处理施工过程中的问题，确保施工活动的有序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增强学生的沟通协调能力，使其能够与项目团队中的其他成员、业主、监理单位等各方进行有效沟通，协调解决施工中的矛盾和问题，维护良好的合作关系；</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培养学生具备消防工程施工风险管理的能力，能够识别和分析施工过程中的潜在风险，制定相应的防范措施和应急预案，降低风险发生的概率和影响。</w:t>
      </w:r>
    </w:p>
    <w:p>
      <w:pPr>
        <w:spacing w:after="0" w:line="240" w:lineRule="auto"/>
        <w:ind w:firstLine="454"/>
        <w:jc w:val="both"/>
        <w:rPr>
          <w:rFonts w:asciiTheme="minorEastAsia" w:hAnsiTheme="minorEastAsia" w:eastAsiaTheme="minorEastAsia"/>
        </w:rPr>
      </w:pPr>
      <w:bookmarkStart w:id="7" w:name="_Toc144476172"/>
      <w:r>
        <w:rPr>
          <w:rFonts w:hint="eastAsia" w:asciiTheme="minorEastAsia" w:hAnsiTheme="minorEastAsia" w:eastAsiaTheme="minorEastAsia"/>
        </w:rPr>
        <w:t>五、教学内容与安排</w:t>
      </w:r>
      <w:bookmarkEnd w:id="7"/>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教学内容设计原则</w:t>
      </w:r>
    </w:p>
    <w:p>
      <w:pPr>
        <w:pStyle w:val="14"/>
        <w:spacing w:after="0" w:line="240" w:lineRule="auto"/>
        <w:ind w:left="0" w:firstLine="454"/>
        <w:jc w:val="both"/>
        <w:rPr>
          <w:rFonts w:asciiTheme="minorEastAsia" w:hAnsiTheme="minorEastAsia" w:eastAsiaTheme="minorEastAsia"/>
          <w:szCs w:val="24"/>
        </w:rPr>
      </w:pPr>
      <w:r>
        <w:rPr>
          <w:rFonts w:hint="eastAsia" w:asciiTheme="minorEastAsia" w:hAnsiTheme="minorEastAsia" w:eastAsiaTheme="minorEastAsia"/>
          <w:szCs w:val="24"/>
        </w:rPr>
        <w:t>依据应急救援专业培养目标和课程设计理念，教学内容设计贯彻以下教学原则：</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循序渐进原则：主张教学既要按照内容的深浅程度由易到难，又要按照学生的年龄特征由浅入深、循序渐进，因势利导，进而取得好的教学效果；</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因材施教原则：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4.教学相长原则：要求教学过程形成师生互动，相互沟通，相互影响，相互补充的信息互动，通过这种信息交流，实现共识、共享、共进。</w:t>
      </w:r>
    </w:p>
    <w:p>
      <w:pPr>
        <w:rPr>
          <w:rFonts w:hint="eastAsia" w:asciiTheme="minorEastAsia" w:hAnsiTheme="minorEastAsia" w:eastAsiaTheme="minorEastAsia"/>
        </w:rPr>
      </w:pPr>
      <w:r>
        <w:rPr>
          <w:rFonts w:hint="eastAsia" w:asciiTheme="minorEastAsia" w:hAnsiTheme="minorEastAsia" w:eastAsiaTheme="minorEastAsia"/>
        </w:rPr>
        <w:br w:type="page"/>
      </w:r>
    </w:p>
    <w:p>
      <w:pPr>
        <w:pStyle w:val="2"/>
      </w:pP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内容设计</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依据课程教学内容设计原则，课程教学内容设计见表1。</w:t>
      </w:r>
    </w:p>
    <w:p>
      <w:pPr>
        <w:spacing w:after="0" w:line="240" w:lineRule="auto"/>
        <w:ind w:firstLine="454"/>
        <w:jc w:val="center"/>
        <w:rPr>
          <w:rFonts w:asciiTheme="minorEastAsia" w:hAnsiTheme="minorEastAsia" w:eastAsiaTheme="minorEastAsia"/>
        </w:rPr>
      </w:pPr>
      <w:r>
        <w:rPr>
          <w:rFonts w:hint="eastAsia" w:asciiTheme="minorEastAsia" w:hAnsiTheme="minorEastAsia" w:eastAsiaTheme="minorEastAsia"/>
        </w:rPr>
        <w:t>表1：课程教学内容设计表</w:t>
      </w:r>
    </w:p>
    <w:tbl>
      <w:tblPr>
        <w:tblStyle w:val="25"/>
        <w:tblW w:w="8890" w:type="dxa"/>
        <w:jc w:val="center"/>
        <w:tblLayout w:type="autofit"/>
        <w:tblCellMar>
          <w:top w:w="0" w:type="dxa"/>
          <w:left w:w="0" w:type="dxa"/>
          <w:bottom w:w="0" w:type="dxa"/>
          <w:right w:w="0" w:type="dxa"/>
        </w:tblCellMar>
      </w:tblPr>
      <w:tblGrid>
        <w:gridCol w:w="461"/>
        <w:gridCol w:w="1159"/>
        <w:gridCol w:w="1478"/>
        <w:gridCol w:w="1518"/>
        <w:gridCol w:w="1619"/>
        <w:gridCol w:w="1549"/>
        <w:gridCol w:w="553"/>
        <w:gridCol w:w="553"/>
      </w:tblGrid>
      <w:tr>
        <w:tblPrEx>
          <w:tblCellMar>
            <w:top w:w="0" w:type="dxa"/>
            <w:left w:w="0" w:type="dxa"/>
            <w:bottom w:w="0" w:type="dxa"/>
            <w:right w:w="0" w:type="dxa"/>
          </w:tblCellMar>
        </w:tblPrEx>
        <w:trPr>
          <w:trHeight w:val="420" w:hRule="atLeast"/>
          <w:tblHeader/>
          <w:jc w:val="center"/>
        </w:trPr>
        <w:tc>
          <w:tcPr>
            <w:tcW w:w="461" w:type="dxa"/>
            <w:vMerge w:val="restart"/>
            <w:tcBorders>
              <w:top w:val="single" w:color="000000" w:sz="12"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 w:val="24"/>
              </w:rPr>
            </w:pPr>
            <w:r>
              <w:rPr>
                <w:rFonts w:hint="eastAsia" w:cs="宋体" w:asciiTheme="minorEastAsia" w:hAnsiTheme="minorEastAsia" w:eastAsiaTheme="minorEastAsia"/>
                <w:b/>
                <w:bCs/>
                <w:szCs w:val="21"/>
              </w:rPr>
              <w:t>序号</w:t>
            </w:r>
          </w:p>
        </w:tc>
        <w:tc>
          <w:tcPr>
            <w:tcW w:w="115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单元</w:t>
            </w:r>
          </w:p>
        </w:tc>
        <w:tc>
          <w:tcPr>
            <w:tcW w:w="1478"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要点</w:t>
            </w:r>
            <w:r>
              <w:rPr>
                <w:rFonts w:hint="eastAsia" w:cs="宋体" w:asciiTheme="minorEastAsia" w:hAnsiTheme="minorEastAsia" w:eastAsiaTheme="minorEastAsia"/>
                <w:b/>
                <w:bCs/>
                <w:szCs w:val="21"/>
              </w:rPr>
              <w:br w:type="textWrapping"/>
            </w:r>
            <w:r>
              <w:rPr>
                <w:rFonts w:hint="eastAsia" w:cs="宋体" w:asciiTheme="minorEastAsia" w:hAnsiTheme="minorEastAsia" w:eastAsiaTheme="minorEastAsia"/>
                <w:b/>
                <w:bCs/>
                <w:szCs w:val="21"/>
              </w:rPr>
              <w:t>赛证要点</w:t>
            </w:r>
          </w:p>
        </w:tc>
        <w:tc>
          <w:tcPr>
            <w:tcW w:w="1518"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素质目标</w:t>
            </w:r>
          </w:p>
        </w:tc>
        <w:tc>
          <w:tcPr>
            <w:tcW w:w="161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知识目标</w:t>
            </w:r>
          </w:p>
        </w:tc>
        <w:tc>
          <w:tcPr>
            <w:tcW w:w="154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能力目标</w:t>
            </w:r>
          </w:p>
        </w:tc>
        <w:tc>
          <w:tcPr>
            <w:tcW w:w="1106" w:type="dxa"/>
            <w:gridSpan w:val="2"/>
            <w:tcBorders>
              <w:top w:val="single" w:color="000000" w:sz="12" w:space="0"/>
              <w:left w:val="single" w:color="auto" w:sz="4" w:space="0"/>
              <w:bottom w:val="single" w:color="auto" w:sz="4" w:space="0"/>
              <w:right w:val="single" w:color="000000"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学时</w:t>
            </w:r>
          </w:p>
        </w:tc>
      </w:tr>
      <w:tr>
        <w:tblPrEx>
          <w:tblCellMar>
            <w:top w:w="0" w:type="dxa"/>
            <w:left w:w="0" w:type="dxa"/>
            <w:bottom w:w="0" w:type="dxa"/>
            <w:right w:w="0" w:type="dxa"/>
          </w:tblCellMar>
        </w:tblPrEx>
        <w:trPr>
          <w:trHeight w:val="515" w:hRule="atLeast"/>
          <w:tblHeader/>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理</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实</w:t>
            </w:r>
          </w:p>
        </w:tc>
      </w:tr>
      <w:tr>
        <w:tblPrEx>
          <w:tblCellMar>
            <w:top w:w="0" w:type="dxa"/>
            <w:left w:w="0" w:type="dxa"/>
            <w:bottom w:w="0" w:type="dxa"/>
            <w:right w:w="0" w:type="dxa"/>
          </w:tblCellMar>
        </w:tblPrEx>
        <w:trPr>
          <w:trHeight w:val="1800"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我国消防工作概述</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消防工作的意义和作用</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消防工作的方针和原则</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消防安全责任制必要性</w:t>
            </w:r>
          </w:p>
          <w:p>
            <w:pPr>
              <w:pStyle w:val="2"/>
              <w:spacing w:after="0" w:line="240" w:lineRule="auto"/>
              <w:rPr>
                <w:rFonts w:cs="Segoe UI" w:asciiTheme="minorEastAsia" w:hAnsiTheme="minorEastAsia" w:eastAsiaTheme="minorEastAsia"/>
                <w:color w:val="05073B"/>
                <w:szCs w:val="21"/>
                <w:shd w:val="clear" w:color="auto" w:fill="FDFDFE"/>
              </w:rPr>
            </w:pPr>
            <w:r>
              <w:rPr>
                <w:rFonts w:hint="eastAsia" w:cs="宋体" w:asciiTheme="minorEastAsia" w:hAnsiTheme="minorEastAsia" w:eastAsiaTheme="minorEastAsia"/>
                <w:szCs w:val="21"/>
              </w:rPr>
              <w:t>(4)我国消防法规体系、消防法律、消防法规等</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保障建筑消防安全的途径防系统设计、关消防系统施工关等</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消防安全知识普及</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提升学生的消防安全素质</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w:t>
            </w:r>
            <w:r>
              <w:rPr>
                <w:rFonts w:cs="宋体" w:asciiTheme="minorEastAsia" w:hAnsiTheme="minorEastAsia" w:eastAsiaTheme="minorEastAsia"/>
                <w:szCs w:val="21"/>
              </w:rPr>
              <w:t>了解在火灾等紧急情况下的安全逃生和自救知识，以及如何在救援过程中确保自身和他人的安全</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了解火灾的定义及危害</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了解消防工作的意义和作用，掌握消防工作的方针和原则</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理解消防安全责任制的舍义，掌握落实消防安全责任制的方法</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了解我国消防法规体系</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通过网络更多地了解我国消防发展状况</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能够收集和阅读我国消防法律法规，增强消防安全意识和学习消防知识的兴趣</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138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1"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00"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消防基础知识</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燃烧与爆炸</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危险化学品基础知识</w:t>
            </w:r>
            <w:r>
              <w:rPr>
                <w:rFonts w:cs="宋体" w:asciiTheme="minorEastAsia" w:hAnsiTheme="minorEastAsia" w:eastAsiaTheme="minorEastAsia"/>
                <w:szCs w:val="21"/>
              </w:rPr>
              <w:t>、</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燃烧与爆炸</w:t>
            </w:r>
            <w:r>
              <w:rPr>
                <w:rFonts w:cs="宋体" w:asciiTheme="minorEastAsia" w:hAnsiTheme="minorEastAsia" w:eastAsiaTheme="minorEastAsia"/>
                <w:szCs w:val="21"/>
              </w:rPr>
              <w:t>、</w:t>
            </w:r>
            <w:r>
              <w:rPr>
                <w:rFonts w:hint="eastAsia" w:cs="宋体" w:asciiTheme="minorEastAsia" w:hAnsiTheme="minorEastAsia" w:eastAsiaTheme="minorEastAsia"/>
                <w:szCs w:val="21"/>
              </w:rPr>
              <w:t>燃烧过程及特点等</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消防水力学基础知</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建筑消防基础知识</w:t>
            </w:r>
          </w:p>
          <w:p>
            <w:pPr>
              <w:pStyle w:val="2"/>
              <w:spacing w:after="0" w:line="240" w:lineRule="auto"/>
              <w:rPr>
                <w:rFonts w:asciiTheme="minorEastAsia" w:hAnsiTheme="minorEastAsia" w:eastAsiaTheme="minorEastAsia"/>
                <w:szCs w:val="21"/>
              </w:rPr>
            </w:pPr>
            <w:r>
              <w:rPr>
                <w:rFonts w:hint="eastAsia" w:cs="宋体" w:asciiTheme="minorEastAsia" w:hAnsiTheme="minorEastAsia" w:eastAsiaTheme="minorEastAsia"/>
                <w:szCs w:val="21"/>
              </w:rPr>
              <w:t>(5)常用消防器材与设施</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了解</w:t>
            </w:r>
            <w:r>
              <w:rPr>
                <w:rFonts w:cs="宋体" w:asciiTheme="minorEastAsia" w:hAnsiTheme="minorEastAsia" w:eastAsiaTheme="minorEastAsia"/>
                <w:szCs w:val="21"/>
              </w:rPr>
              <w:t>自然灾害监测预警体系装备的基本知识，包括各类监测预警设备的工作原理、技术性能、适用范围</w:t>
            </w:r>
            <w:r>
              <w:rPr>
                <w:rFonts w:hint="eastAsia" w:cs="宋体" w:asciiTheme="minorEastAsia" w:hAnsiTheme="minorEastAsia" w:eastAsiaTheme="minorEastAsia"/>
                <w:szCs w:val="21"/>
              </w:rPr>
              <w:t>等</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w:t>
            </w:r>
            <w:r>
              <w:rPr>
                <w:rFonts w:cs="宋体" w:asciiTheme="minorEastAsia" w:hAnsiTheme="minorEastAsia" w:eastAsiaTheme="minorEastAsia"/>
                <w:szCs w:val="21"/>
              </w:rPr>
              <w:t>学生应具备熟练操作和维护自然灾害监测预警体系装备的能力</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学生应通过实践活动，提高解决实际问题的能力</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了解自然灾害监测预警体系的各个组成部分</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w:t>
            </w:r>
            <w:r>
              <w:rPr>
                <w:rFonts w:cs="宋体" w:asciiTheme="minorEastAsia" w:hAnsiTheme="minorEastAsia" w:eastAsiaTheme="minorEastAsia"/>
                <w:szCs w:val="21"/>
              </w:rPr>
              <w:t>掌握各类监测预警装备的工作原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熟悉自然灾害监测预警体系装备的使用条件和操作方法</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了解</w:t>
            </w:r>
            <w:r>
              <w:rPr>
                <w:rFonts w:cs="宋体" w:asciiTheme="minorEastAsia" w:hAnsiTheme="minorEastAsia" w:eastAsiaTheme="minorEastAsia"/>
                <w:szCs w:val="21"/>
              </w:rPr>
              <w:t>自然灾害监测预警体系的基本构成及其运作原理</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能够</w:t>
            </w:r>
            <w:r>
              <w:rPr>
                <w:rFonts w:cs="宋体" w:asciiTheme="minorEastAsia" w:hAnsiTheme="minorEastAsia" w:eastAsiaTheme="minorEastAsia"/>
                <w:szCs w:val="21"/>
              </w:rPr>
              <w:t>理解自然灾害监测预警体系装备在防灾减灾工作中的作用</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能够</w:t>
            </w:r>
            <w:r>
              <w:rPr>
                <w:rFonts w:cs="宋体" w:asciiTheme="minorEastAsia" w:hAnsiTheme="minorEastAsia" w:eastAsiaTheme="minorEastAsia"/>
                <w:szCs w:val="21"/>
              </w:rPr>
              <w:t>掌握自然灾害监测预警体系装备的操作和维护技能</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4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715"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16"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消防安全教育</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消防安全教育意义、对象、形式等内容</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安全培训教育</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消防安全咨询目的与作用</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培养学生具备扎实的专业知识和技能，以适应现代后勤保障工作的需求</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w:t>
            </w:r>
            <w:r>
              <w:rPr>
                <w:rFonts w:cs="宋体" w:asciiTheme="minorEastAsia" w:hAnsiTheme="minorEastAsia" w:eastAsiaTheme="minorEastAsia"/>
                <w:szCs w:val="21"/>
              </w:rPr>
              <w:t>掌握后勤保障装备的操作技能，包括安装、调试、使用</w:t>
            </w:r>
            <w:r>
              <w:rPr>
                <w:rFonts w:hint="eastAsia" w:cs="宋体" w:asciiTheme="minorEastAsia" w:hAnsiTheme="minorEastAsia" w:eastAsiaTheme="minorEastAsia"/>
                <w:szCs w:val="21"/>
              </w:rPr>
              <w:t>消防系统施工</w:t>
            </w:r>
            <w:r>
              <w:rPr>
                <w:rFonts w:cs="宋体" w:asciiTheme="minorEastAsia" w:hAnsiTheme="minorEastAsia" w:eastAsiaTheme="minorEastAsia"/>
                <w:szCs w:val="21"/>
              </w:rPr>
              <w:t>维护等</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w:t>
            </w:r>
            <w:r>
              <w:rPr>
                <w:rFonts w:cs="宋体" w:asciiTheme="minorEastAsia" w:hAnsiTheme="minorEastAsia" w:eastAsiaTheme="minorEastAsia"/>
                <w:szCs w:val="21"/>
              </w:rPr>
              <w:t>具备良好的团队协作精神和沟通能力，能够与不同部门、不同背景的人员有效沟通</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掌握后勤保障装备的基本概念、分类、功能及应用范围</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了解后勤保障装备的工作原理、技术特点、性能参数及评价标准</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掌握后勤保障装备的安装、调试、操作、维护和故障排除等技能</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理解后勤保障装备的基本原理、结构、性能和使用方法</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能够掌握后勤保障装备的操作技能，包括设备的安装、调试、使用、维护和故障排除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能够关注后勤保障装备的最新发展动态，了解新技术、新材料、新工艺在装备中的应用情况</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152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2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04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38"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105"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bookmarkStart w:id="8" w:name="_Hlk165496211"/>
            <w:r>
              <w:rPr>
                <w:rFonts w:hint="eastAsia" w:cs="宋体" w:asciiTheme="minorEastAsia" w:hAnsiTheme="minorEastAsia" w:eastAsiaTheme="minorEastAsia"/>
                <w:szCs w:val="21"/>
              </w:rPr>
              <w:t>4</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消防安全行政许可</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建设工程消防安全审核、许可概述、审核与验收、备案与抽查质量责任、许可的监督</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公众聚集场所开业的消防安全检查许可</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大型群众性活动的公共安全许可</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具备强烈的法律意识，了解消防安全行政许可的重要性和必要性，确保在从事相关活动时遵守法律法规</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使学生认识到在消防安全行政许可过程中自身的责任，确保提交的材料真实、准确、完整，对申请内容负责</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培养学生具备服务公众的意识，理解消防安全行政许可的目的在于保障公众的安全和利益</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掌握消防安全相关的法律法规，特别是与行政许可相关的条款，了解行政许可的基本流程和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了解消防安全行政许可的申请条件、申请材料、申请流程等，熟悉申请过程中需要注意的事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了解消防安全相关的标准和规范，包括建筑防火、消防设施、消防管理等方面的要求，确保申请内容符合相关标准</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根据申请条件和要求，准备完整、准确、真实的申请材料，确保申请的有效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在申请过程中，能够与相关政府部门和人员进行有效的沟通和协调，解决可能出现的问题和困难</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能够分析申请条件和要求，判断申请内容是否符合相关法规和标准，确保申请的合规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由于消防安全法规和标准可能会不断更新和变化，学生需要具备持续学习的能力，及时更新自己的知识和技能</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bookmarkEnd w:id="8"/>
      <w:tr>
        <w:tblPrEx>
          <w:tblCellMar>
            <w:top w:w="0" w:type="dxa"/>
            <w:left w:w="0" w:type="dxa"/>
            <w:bottom w:w="0" w:type="dxa"/>
            <w:right w:w="0" w:type="dxa"/>
          </w:tblCellMar>
        </w:tblPrEx>
        <w:trPr>
          <w:trHeight w:val="208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217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96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68"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400"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消防安全重点管理</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易燃易爆危险品的消防安全管理</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消防安全重点部位的管理措施</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消防安全重点工种管理</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4)消防安全重点单位的消防安全职责</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易燃易爆物品防火管理</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消防安全重点单位的消防安全职责</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具备良好的职业道德和责任意识，能够坚守岗位、履行职责，保障安全</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具备创新意识和学习能力，能够不断适应新技术、新装备的发展，提高消防水平</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使学生了解并掌握与消防安全相关的法律法规，如《中华人民共和国消防法》等，明确消防安全工作的法律要求和责任</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包括火灾的成因、分类、预防措施和扑救方法，以及消防设施和器材的使用方法等，使学生全面了解消防安</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使学生具备识别火灾隐患的能力，能够发现并及时整改潜在的火灾风险</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培养学生进行消防安全检查的能力，能够按照相关标准和要求对场所、设施等进行全面的消防安全检查</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在实际操作中，培养学生的应急处理能</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CellMar>
            <w:top w:w="0" w:type="dxa"/>
            <w:left w:w="0" w:type="dxa"/>
            <w:bottom w:w="0" w:type="dxa"/>
            <w:right w:w="0" w:type="dxa"/>
          </w:tblCellMar>
        </w:tblPrEx>
        <w:trPr>
          <w:trHeight w:val="140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40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1"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272"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大型群众性活动消防安全管用</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大型群众性活动消防工作的实施</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大型群众性活动的主要特点及致火因素</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大型群众性活动消防安全工作指导思想</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大型群众性活动消防安全管理的实施</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asciiTheme="minorEastAsia" w:hAnsiTheme="minorEastAsia" w:eastAsiaTheme="minorEastAsia"/>
                <w:szCs w:val="21"/>
              </w:rPr>
              <w:t xml:space="preserve"> </w:t>
            </w:r>
            <w:r>
              <w:rPr>
                <w:rFonts w:hint="eastAsia" w:cs="宋体" w:asciiTheme="minorEastAsia" w:hAnsiTheme="minorEastAsia" w:eastAsiaTheme="minorEastAsia"/>
                <w:szCs w:val="21"/>
              </w:rPr>
              <w:t>培养学生的消防安全意识，使其深刻认识到大型群众性活动中消防安全的重要性，以及自己在其中应负的责任</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在大型群众性活动中，消防安全工作需要团队协作，培养学生的团队协作意识</w:t>
            </w:r>
            <w:r>
              <w:rPr>
                <w:rFonts w:cs="宋体" w:asciiTheme="minorEastAsia" w:hAnsiTheme="minorEastAsia" w:eastAsiaTheme="minorEastAsia"/>
                <w:szCs w:val="21"/>
              </w:rPr>
              <w:t xml:space="preserve"> </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在突发火灾等紧急情况下，</w:t>
            </w:r>
            <w:r>
              <w:rPr>
                <w:rFonts w:cs="宋体" w:asciiTheme="minorEastAsia" w:hAnsiTheme="minorEastAsia" w:eastAsiaTheme="minorEastAsia"/>
                <w:szCs w:val="21"/>
              </w:rPr>
              <w:t xml:space="preserve"> </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了解大型群众性活动消防安全相关的法律法规,如《中华人民共和国消防法》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掌握火灾的成因、分类、预防措施和扑救方法,</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常见消防设施和器材的使用方法</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了解大型群众性活动的消防安全要求，场地选择、疏散通道设置等</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识别大型群众性活动中存在的火灾隐患，并提出相应的整改措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对大型群众性活动的场地、设施等进行消防安全检查，确保符合消防安全要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突发火灾等紧急情况下，能够迅速组织人员进行疏散、灭火等应急处理措施</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247" w:hRule="atLeast"/>
          <w:jc w:val="center"/>
        </w:trPr>
        <w:tc>
          <w:tcPr>
            <w:tcW w:w="461"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1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消防设施的维护管理</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消防设施维护管理</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灭火设施与系统的维护管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应急照明系统维护管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火灾自动报警系统维护管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城市消防远程监控系统维护管理</w:t>
            </w:r>
          </w:p>
        </w:tc>
        <w:tc>
          <w:tcPr>
            <w:tcW w:w="151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numPr>
                <w:ilvl w:val="0"/>
                <w:numId w:val="1"/>
              </w:numPr>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培养学生的安全意识，使其深刻认识到消防设施维护与管理对于预防火灾、保障人员安全的重要性</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培养学生对消防设施维护与管理工作的责任感，明确自己在确保消防设施正常运行中的责任和义务</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使学生了解并遵守消防设施维护与管理的相关法规和标准，确保工作符合法律法规要求</w:t>
            </w:r>
          </w:p>
        </w:tc>
        <w:tc>
          <w:tcPr>
            <w:tcW w:w="161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使学生了解各类消防设施（如灭火器、消防栓、烟雾探测器等）的基本结构、功能和使用方法</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掌握消防设施的日常维护、检查、保养和更新改造等工作的具体要求和流程</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学习如何对消防设施进行风险评估，制定相应的应对策略，设施在关键时刻能够正常发挥作用</w:t>
            </w:r>
          </w:p>
        </w:tc>
        <w:tc>
          <w:tcPr>
            <w:tcW w:w="154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定期对消防设施进行检查，确保其处于良好工作状态，及时发现并处理潜在问题</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具备对消防设施进行日常维护、保养和更新改造的能力，确保设施长期稳定运行</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在消防设施出现故障或异常时，能够迅速采取应对措施，确保人员安全并减少损失</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能够向其他人员宣传消防设施维护与管理的重要性，提高他们的消防安全意识和应急处理能力</w:t>
            </w: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CellMar>
            <w:top w:w="0" w:type="dxa"/>
            <w:left w:w="0" w:type="dxa"/>
            <w:bottom w:w="0" w:type="dxa"/>
            <w:right w:w="0" w:type="dxa"/>
          </w:tblCellMar>
        </w:tblPrEx>
        <w:trPr>
          <w:trHeight w:val="436" w:hRule="atLeast"/>
          <w:jc w:val="center"/>
        </w:trPr>
        <w:tc>
          <w:tcPr>
            <w:tcW w:w="461"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11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消防安全检查与火灾隐患整改</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公安机关消防机构的消防监督检查</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火灾隐患整改</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整改火灾隐患的基本要求</w:t>
            </w:r>
          </w:p>
          <w:p>
            <w:pPr>
              <w:pStyle w:val="2"/>
              <w:spacing w:after="0" w:line="240" w:lineRule="auto"/>
              <w:rPr>
                <w:rFonts w:cs="宋体" w:asciiTheme="minorEastAsia" w:hAnsiTheme="minorEastAsia" w:eastAsiaTheme="minorEastAsia"/>
                <w:szCs w:val="21"/>
              </w:rPr>
            </w:pPr>
          </w:p>
        </w:tc>
        <w:tc>
          <w:tcPr>
            <w:tcW w:w="151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的安全意识，使其充分认识到消防安全检查与火灾隐患整改在预防火灾事故中的关键作用</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培养学生对消防安全工作的责任感，明确自己在保障消防安全中的责任和义务</w:t>
            </w:r>
            <w:r>
              <w:rPr>
                <w:rFonts w:cs="宋体" w:asciiTheme="minorEastAsia" w:hAnsiTheme="minorEastAsia" w:eastAsiaTheme="minorEastAsia"/>
                <w:szCs w:val="21"/>
              </w:rPr>
              <w:t>(3)</w:t>
            </w:r>
            <w:r>
              <w:rPr>
                <w:rFonts w:hint="eastAsia" w:cs="宋体" w:asciiTheme="minorEastAsia" w:hAnsiTheme="minorEastAsia" w:eastAsiaTheme="minorEastAsia"/>
                <w:szCs w:val="21"/>
              </w:rPr>
              <w:t>通过实践训练，使学生能够具备细致入微的观察力，发现潜在的火灾隐患</w:t>
            </w:r>
          </w:p>
        </w:tc>
        <w:tc>
          <w:tcPr>
            <w:tcW w:w="161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了解并掌握与消防安全检查与火灾隐患整改相关的法规、标准和要求，确保工作符合法律法规的规定</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掌握消防安全检查的基本流程、方法和技巧，了解各类场所的消防安全检查要点和注意事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学习如何识别潜在的火灾隐患，并对其进行评估，确定隐患的严重性和整改的紧迫性</w:t>
            </w:r>
          </w:p>
        </w:tc>
        <w:tc>
          <w:tcPr>
            <w:tcW w:w="154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完成消防安全检查工作，按照相关标准和要求对场所进行全面的检查</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在消防安全检查与火灾隐患整改过程中，能够与相关部门和人员进行有效的沟通和协调</w:t>
            </w:r>
          </w:p>
          <w:p>
            <w:pPr>
              <w:pStyle w:val="2"/>
              <w:spacing w:after="0" w:line="240" w:lineRule="auto"/>
              <w:rPr>
                <w:rFonts w:asciiTheme="minorEastAsia" w:hAnsiTheme="minorEastAsia" w:eastAsiaTheme="minorEastAsia"/>
                <w:szCs w:val="21"/>
              </w:rPr>
            </w:pPr>
            <w:r>
              <w:rPr>
                <w:rFonts w:hint="eastAsia" w:cs="宋体" w:asciiTheme="minorEastAsia" w:hAnsiTheme="minorEastAsia" w:eastAsiaTheme="minorEastAsia"/>
                <w:szCs w:val="21"/>
              </w:rPr>
              <w:t>(3)消防安全法规和检查要求可能会随着时间和技术的发展而发生变化，培养学生具备持续学习的能力，不断更新自己的知识和技能</w:t>
            </w: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967"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火灾事故紧急处置与调查</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火灾的发展过程及其分类、特点、火灾等级划分</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火灾报警与处警</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初期火灾的扑救战术原则、基本方法、指挥要点</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面对火灾事故时的紧急应对意识，确保在突发情况下能够迅速反应并采取有效</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在火灾事故紧急处置过程中，要求学生保持冷静，具备分析判断复杂情况的能力，以便做出正确的决策</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火灾事故的紧急处置需要多人协作，培养学生具备团队协作的精神，与同伴共同完成任务</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掌握火灾紧急处置的基本原则、方法和步骤，包括报警、疏散、初期火灾扑救等</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了解火灾事故调查的基本流程、方法和技巧，熟悉相关法规和调查标准，掌握现场勘查、物证收集、证据分析等基本技能</w:t>
            </w:r>
            <w:r>
              <w:rPr>
                <w:rFonts w:cs="宋体" w:asciiTheme="minorEastAsia" w:hAnsiTheme="minorEastAsia" w:eastAsiaTheme="minorEastAsia"/>
                <w:szCs w:val="21"/>
              </w:rPr>
              <w:t xml:space="preserve"> (3)</w:t>
            </w:r>
            <w:r>
              <w:rPr>
                <w:rFonts w:hint="eastAsia" w:cs="宋体" w:asciiTheme="minorEastAsia" w:hAnsiTheme="minorEastAsia" w:eastAsiaTheme="minorEastAsia"/>
                <w:szCs w:val="21"/>
              </w:rPr>
              <w:t>通过火灾事故的调查和分析，了解火灾发生的原因和规律，学习火灾预防的基本措施和方法</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熟练掌握火灾紧急处置的各项技能，包括迅速报警、有效疏散人员、进行初期火灾扑救等，确保在火灾事故发生时能够迅速有效地进行处置</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独立完成火灾事故的调查工作，包括现场勘查、物证收集、证据分析等，准确查明火灾原因和性质，为火灾事故的处理提供依据</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在火灾事故紧急处置和调查过程中，能够与相关部门和人员进行有效的沟通和协调，确保工作的顺利进行</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583"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69" w:hRule="atLeast"/>
          <w:jc w:val="center"/>
        </w:trPr>
        <w:tc>
          <w:tcPr>
            <w:tcW w:w="461"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w:t>
            </w:r>
          </w:p>
        </w:tc>
        <w:tc>
          <w:tcPr>
            <w:tcW w:w="11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合计</w:t>
            </w:r>
          </w:p>
        </w:tc>
        <w:tc>
          <w:tcPr>
            <w:tcW w:w="147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w:t>
            </w:r>
          </w:p>
        </w:tc>
        <w:tc>
          <w:tcPr>
            <w:tcW w:w="553"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2</w:t>
            </w:r>
          </w:p>
        </w:tc>
      </w:tr>
    </w:tbl>
    <w:p>
      <w:pPr>
        <w:spacing w:after="0" w:line="240" w:lineRule="auto"/>
        <w:ind w:firstLine="454"/>
        <w:jc w:val="both"/>
        <w:rPr>
          <w:rFonts w:asciiTheme="minorEastAsia" w:hAnsiTheme="minorEastAsia" w:eastAsiaTheme="minorEastAsia"/>
        </w:rPr>
      </w:pPr>
      <w:bookmarkStart w:id="9" w:name="_Toc14447617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六、考核标准与方式设计</w:t>
      </w:r>
      <w:bookmarkEnd w:id="9"/>
    </w:p>
    <w:p>
      <w:pPr>
        <w:spacing w:after="0" w:line="240" w:lineRule="auto"/>
        <w:ind w:firstLine="454"/>
        <w:jc w:val="both"/>
        <w:rPr>
          <w:rFonts w:asciiTheme="minorEastAsia" w:hAnsiTheme="minorEastAsia" w:eastAsiaTheme="minorEastAsia"/>
        </w:rPr>
      </w:pPr>
      <w:bookmarkStart w:id="10" w:name="_Hlk140356650"/>
      <w:bookmarkStart w:id="11" w:name="_Hlk140358302"/>
      <w:r>
        <w:rPr>
          <w:rFonts w:hint="eastAsia" w:asciiTheme="minorEastAsia" w:hAnsiTheme="minorEastAsia" w:eastAsiaTheme="minorEastAsia"/>
        </w:rPr>
        <w:t>（一）考核标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考核标准依据课程目标建立课程考核的“应知”“应会”体系，</w:t>
      </w:r>
      <w:bookmarkEnd w:id="10"/>
      <w:r>
        <w:rPr>
          <w:rFonts w:hint="eastAsia" w:asciiTheme="minorEastAsia" w:hAnsiTheme="minorEastAsia" w:eastAsiaTheme="minorEastAsia"/>
        </w:rPr>
        <w:t>详见表2。</w:t>
      </w:r>
    </w:p>
    <w:p>
      <w:pPr>
        <w:spacing w:after="0" w:line="240" w:lineRule="auto"/>
        <w:ind w:firstLine="454"/>
        <w:jc w:val="center"/>
        <w:rPr>
          <w:rFonts w:asciiTheme="minorEastAsia" w:hAnsiTheme="minorEastAsia" w:eastAsiaTheme="minorEastAsia"/>
        </w:rPr>
      </w:pPr>
      <w:bookmarkStart w:id="12" w:name="_Hlk140356725"/>
      <w:r>
        <w:rPr>
          <w:rFonts w:hint="eastAsia" w:asciiTheme="minorEastAsia" w:hAnsiTheme="minorEastAsia" w:eastAsiaTheme="minorEastAsia"/>
        </w:rPr>
        <w:t>表2：课程考核标准表</w:t>
      </w:r>
      <w:bookmarkEnd w:id="11"/>
      <w:bookmarkEnd w:id="12"/>
    </w:p>
    <w:tbl>
      <w:tblPr>
        <w:tblStyle w:val="25"/>
        <w:tblW w:w="9320"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990"/>
        <w:gridCol w:w="1570"/>
        <w:gridCol w:w="3490"/>
        <w:gridCol w:w="327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blHeader/>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序号</w:t>
            </w:r>
          </w:p>
        </w:tc>
        <w:tc>
          <w:tcPr>
            <w:tcW w:w="157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单元</w:t>
            </w:r>
          </w:p>
        </w:tc>
        <w:tc>
          <w:tcPr>
            <w:tcW w:w="34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应知</w:t>
            </w:r>
          </w:p>
        </w:tc>
        <w:tc>
          <w:tcPr>
            <w:tcW w:w="327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应会</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840"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我国消防工作概述</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火灾的基本原理、分类及其危害,消防工作的基本方针，如“预防为主，防消结合</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我国消防法律法规的基本框架和主要内容,消防法律法规在保障消防安全中的作用</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火灾预防的基本措施和方法</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火灾应急救援的基本程序和要求</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正确、熟练地使用常见的消防技术装备,火灾预防与应急演练</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组织火灾预防与应急演练活动,火灾应急处置的基本技能和程序</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消防监督检查的基本流程操作</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初步进行简单的消防监督检查</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消防基础知识</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燃烧的基本原理、条件及类型,理火灾的分类、蔓延方式及危害,熟知消防工作的基本原则，如“预防为主，防消结合</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消防设施（如消防栓、喷淋系统、火灾报警系统等）的基本原理和使用方法,灭火器的种类、选择及使用方法</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火场逃生的基本原则和方法，如低姿势、湿毛巾掩口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火场自救的基本技能，如使用灭火器材进行初期火灾扑救</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操作常见的消防设施，如启动消防栓、测试火灾报警系统等,火情选择合适的灭火器并进行有效扑救</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火灾报警的正确流程，包括拨打“</w:t>
            </w:r>
            <w:r>
              <w:rPr>
                <w:rFonts w:cs="宋体" w:asciiTheme="minorEastAsia" w:hAnsiTheme="minorEastAsia" w:eastAsiaTheme="minorEastAsia"/>
                <w:szCs w:val="21"/>
              </w:rPr>
              <w:t>119”火警电话并准确描述火情(</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进行简单的初期火灾扑救，控制火势蔓延</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模拟火场环境进行逃生演练，逃生路线和自救方法,在演练中保持冷静、有序，应对突发情况</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923"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消防安全教育</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火灾的基本原理、分类及其危害,火灾的预防和应对基本措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国家及地方消防安全法规、标准和政策,消防安全法规在日常生活和工作中的实际应用</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火灾报警、初期火灾扑救、火场逃生等应急处理方法</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火灾事故的调查、分析和总结方法</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消防设施和器材进行初期火灾扑救,在模拟火灾环境中进行火场逃生演练</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组织和实施消防安全宣传和教育活动,编写和讲解消防安全宣传材料</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消防安全检查和评估,识别火灾隐患并提出整改建议</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消防安全行政许可</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消防行政许可的定义，即公安机关消防机构根据公民、法人或其他组织的申请，经依法审查，准予其从事特定消防活动的行为</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申请消防行政许可所需准备的材料，如申请表、消防安全检查合格证明、场所使用证明等相关材料</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消防行政许可的受理流程，包括提交申请、材料审核、现场核查、审批决定等环节</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消防行政许可的申请条件、流程和注意事项</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准备和整理消防行政许可所需的申请材料</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模拟或实际操作消防行政许可的受理流程，包括提交申请、材料审核、现场核查等环节</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894"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消防安全重点管理</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消防安全重点管理的定义，其在消防安全工作中的重要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消防安全重点单位应建立的管理制度，如消防安全责任制、防火巡查制度、消防设施维护制度</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消防安全重点单位在消防安全设施、器材、通道等方面的管理要求</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消防安全重点管理制度进行消防安全管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识别和评估消防安全重点管理中的问题和隐患，提出整改措施和建议</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w:t>
            </w:r>
            <w:r>
              <w:rPr>
                <w:rFonts w:cs="宋体" w:asciiTheme="minorEastAsia" w:hAnsiTheme="minorEastAsia" w:eastAsiaTheme="minorEastAsia"/>
                <w:szCs w:val="21"/>
              </w:rPr>
              <w:t>3</w:t>
            </w:r>
            <w:r>
              <w:rPr>
                <w:rFonts w:hint="eastAsia" w:cs="宋体" w:asciiTheme="minorEastAsia" w:hAnsiTheme="minorEastAsia" w:eastAsiaTheme="minorEastAsia"/>
                <w:szCs w:val="21"/>
              </w:rPr>
              <w:t>)消防安全重点管理中的突发事件和紧急情况，确保人员安全和财产安全</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81"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大型群众性活动消防安全管用</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大型群众性活动消防安全管理的基本要求，包括制定消防安全预案、配备消防器材和设施、疏散通道畅通</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大型群众性活动消防安全管理的具体措施，如设置消防安全标志、进行消防安全巡查、组织消防演练</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法律法规在大型群众性活动消防安全管理中的具体应用和规定</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大型群众性活动的特点和要求，制定详细的消防安全预案</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大型群众性活动现场的消防安全巡查和检查，及时发现和处理安全隐患</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大型群众性活动的安全教育与培训活动，普及消防安全知识和应急处理技能针对不同参与群体，制定个性化的安全教育和培训方案</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34"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443"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5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消防设施的维护管理</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1</w:t>
            </w:r>
            <w:r>
              <w:rPr>
                <w:rFonts w:cs="宋体" w:asciiTheme="minorEastAsia" w:hAnsiTheme="minorEastAsia" w:eastAsiaTheme="minorEastAsia"/>
                <w:szCs w:val="21"/>
              </w:rPr>
              <w:t>)</w:t>
            </w:r>
            <w:r>
              <w:rPr>
                <w:rFonts w:hint="eastAsia" w:cs="宋体" w:asciiTheme="minorEastAsia" w:hAnsiTheme="minorEastAsia" w:eastAsiaTheme="minorEastAsia"/>
                <w:szCs w:val="21"/>
              </w:rPr>
              <w:t>消防设施的定义、分类和基本功能</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消防设施在消防安全中的重要作用</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消防设施巡查和检测的基本流程和方法,巡查和检测中应关注的重点问题和隐患</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4)消防设施巡查和检测的基本流程和方法</w:t>
            </w: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消防设施的具体情况和相关标准，制定合理的维护保养计划</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对消防设施进行检查、清洁、保养和维修</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迅速、准确地使用消防设施进行初期灭火和人员疏散</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60"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15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消防安全检查与火灾隐患整改</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消防安全检查的目的、原则、方法和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消防安全检查的基本流程，包括准备阶段、实施阶段和总结阶段</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火灾隐患类型及其产生的原因</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火灾隐患整改的基本原则和程序</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国家及地方关于消防安全的相关法规、标准和规范</w:t>
            </w: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消防安全重点管理制度进行消防安全管理</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识别和评估消防安全重点管理中的问题和隐患，提出整改措施和建议</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消防安全重点管理中的突发事件和紧急情况，确保人员安全和财产安全</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火灾事故紧急处置与调查</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火灾紧急处置的目的、原则和基本流程,火灾现场紧急疏散、初期火灾扑救、伤员救护等基本技能</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火场安全常识，如避免烟雾中毒、正确逃生方法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火灾事故调查的目的、任务和基本原则</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类型火灾事故的特点、原因和教训,学习如何根据火灾事故案例，制定有效的预防和处置措施</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在火灾现场情况，迅速启动紧急处置程序,组织人员进行火场疏散、初期火灾扑救和伤员救护等工作</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火灾事故调查的基本程序和方法，开展现场勘查、证据收集和证人询问等工作</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调查结果，分析火灾事故的原因和责任</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火灾紧急处置和事故调查的模拟演练，提高实际操作能力</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5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4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2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5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4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2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r>
    </w:tbl>
    <w:p>
      <w:pPr>
        <w:spacing w:after="0" w:line="240" w:lineRule="auto"/>
        <w:ind w:firstLine="454"/>
        <w:jc w:val="both"/>
        <w:rPr>
          <w:rFonts w:asciiTheme="minorEastAsia" w:hAnsiTheme="minorEastAsia" w:eastAsiaTheme="minorEastAsia"/>
        </w:rPr>
      </w:pP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考核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采用过程考核、理论考核、技能考核方式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过程考核：占课程总评成绩的40%。包括学生到课、课堂交流、实训练习、平时作业、阶段测练、期中考试等环节，由任课教师在课程教学过程中实施与评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理论考核：占课程总评成绩的20%。由教研室在课程结束时组织实施，或在课程教学过程中分阶段实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技能考核：占课程总评成绩的40%。由教研室制定技能考核方案，在课程结束或课程教学过程中分阶段，采用分组或个人抽签方式实施。</w:t>
      </w:r>
    </w:p>
    <w:p>
      <w:pPr>
        <w:spacing w:after="0" w:line="240" w:lineRule="auto"/>
        <w:ind w:firstLine="454"/>
        <w:jc w:val="both"/>
        <w:rPr>
          <w:rFonts w:asciiTheme="minorEastAsia" w:hAnsiTheme="minorEastAsia" w:eastAsiaTheme="minorEastAsia"/>
        </w:rPr>
      </w:pPr>
      <w:bookmarkStart w:id="13" w:name="_Toc144476174"/>
      <w:r>
        <w:rPr>
          <w:rFonts w:hint="eastAsia" w:asciiTheme="minorEastAsia" w:hAnsiTheme="minorEastAsia" w:eastAsiaTheme="minorEastAsia"/>
        </w:rPr>
        <w:t>七、实施建议</w:t>
      </w:r>
      <w:bookmarkEnd w:id="13"/>
    </w:p>
    <w:p>
      <w:pPr>
        <w:widowControl/>
        <w:spacing w:after="0" w:line="240" w:lineRule="auto"/>
        <w:ind w:firstLine="454"/>
        <w:jc w:val="both"/>
        <w:rPr>
          <w:rFonts w:cs="宋体" w:asciiTheme="minorEastAsia" w:hAnsiTheme="minorEastAsia" w:eastAsiaTheme="minorEastAsia"/>
          <w:bCs/>
          <w:color w:val="000000"/>
          <w:kern w:val="0"/>
        </w:rPr>
      </w:pPr>
      <w:r>
        <w:rPr>
          <w:rFonts w:hint="eastAsia" w:cs="宋体" w:asciiTheme="minorEastAsia" w:hAnsiTheme="minorEastAsia" w:eastAsiaTheme="minorEastAsia"/>
          <w:bCs/>
          <w:color w:val="000000"/>
          <w:kern w:val="0"/>
        </w:rPr>
        <w:t>（一）教材编写与使用选择</w:t>
      </w:r>
    </w:p>
    <w:p>
      <w:pPr>
        <w:widowControl/>
        <w:spacing w:after="0" w:line="240" w:lineRule="auto"/>
        <w:ind w:firstLine="454"/>
        <w:jc w:val="both"/>
        <w:rPr>
          <w:rFonts w:cs="宋体" w:asciiTheme="minorEastAsia" w:hAnsiTheme="minorEastAsia" w:eastAsiaTheme="minorEastAsia"/>
          <w:bCs/>
          <w:kern w:val="36"/>
        </w:rPr>
      </w:pPr>
      <w:r>
        <w:rPr>
          <w:rFonts w:hint="eastAsia" w:cs="宋体" w:asciiTheme="minorEastAsia" w:hAnsiTheme="minorEastAsia" w:eastAsiaTheme="minorEastAsia"/>
          <w:bCs/>
          <w:kern w:val="36"/>
        </w:rPr>
        <w:t>王淑萍主编</w:t>
      </w:r>
      <w:r>
        <w:rPr>
          <w:rFonts w:cs="宋体" w:asciiTheme="minorEastAsia" w:hAnsiTheme="minorEastAsia" w:eastAsiaTheme="minorEastAsia"/>
          <w:bCs/>
          <w:kern w:val="36"/>
        </w:rPr>
        <w:t>.建筑消防安全管理. 武汉：华中科技大学出版社,2015.08.</w:t>
      </w:r>
      <w:r>
        <w:rPr>
          <w:rFonts w:hint="eastAsia" w:cs="宋体" w:asciiTheme="minorEastAsia" w:hAnsiTheme="minorEastAsia" w:eastAsiaTheme="minorEastAsia"/>
          <w:bCs/>
          <w:kern w:val="36"/>
        </w:rPr>
        <w:t>高职高专教育法律类专业教学改革试点与推广教材；浙江省“十一五”重点教材。</w:t>
      </w:r>
    </w:p>
    <w:p>
      <w:pPr>
        <w:widowControl/>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方法与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教学方法：</w:t>
      </w:r>
    </w:p>
    <w:p>
      <w:pPr>
        <w:spacing w:after="0" w:line="240" w:lineRule="auto"/>
        <w:ind w:firstLine="454"/>
        <w:jc w:val="both"/>
        <w:rPr>
          <w:rFonts w:asciiTheme="minorEastAsia" w:hAnsiTheme="minorEastAsia" w:eastAsiaTheme="minorEastAsia"/>
        </w:rPr>
      </w:pPr>
      <w:bookmarkStart w:id="14" w:name="_Hlk140358385"/>
      <w:r>
        <w:rPr>
          <w:rFonts w:hint="eastAsia" w:asciiTheme="minorEastAsia" w:hAnsiTheme="minorEastAsia" w:eastAsiaTheme="minorEastAsia"/>
        </w:rPr>
        <w:t>课程根据不同教学内容主要采用以下教学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传递-接受式：教师以讲授方式向学生传递教学内容，强调教师的指导作用，学生可以在课堂上接受大量的理论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问题-探究式：教师抛出课程案例，以问题为线索，学生通过思考、实践、小组讨论等方式探究解决问题的方法，重点培养学生的学习能力和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示范-模仿式：采用在实践技能教学上，通过老师的示范，学生观看后动手操作的方式，锻炼学生技能，达到教学目的</w:t>
      </w:r>
      <w:bookmarkEnd w:id="14"/>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根据不同教学内容采用课堂多媒体教学、线上网络教学、实训室实践教学等多种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三）课程资源开发与利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浏览网络精品课程，更有针对性地学习自己感兴趣的内容。</w:t>
      </w:r>
    </w:p>
    <w:p>
      <w:pPr>
        <w:spacing w:after="0" w:line="240" w:lineRule="auto"/>
        <w:ind w:left="455" w:firstLine="0" w:firstLineChars="0"/>
        <w:jc w:val="both"/>
        <w:rPr>
          <w:rFonts w:asciiTheme="minorEastAsia" w:hAnsiTheme="minorEastAsia" w:eastAsiaTheme="minorEastAsia"/>
        </w:rPr>
      </w:pPr>
      <w:r>
        <w:rPr>
          <w:rFonts w:hint="eastAsia" w:asciiTheme="minorEastAsia" w:hAnsiTheme="minorEastAsia" w:eastAsiaTheme="minorEastAsia"/>
        </w:rPr>
        <w:t>1.中国大学 MOOC：建筑消防系统</w:t>
      </w:r>
    </w:p>
    <w:p>
      <w:pPr>
        <w:spacing w:after="0" w:line="240" w:lineRule="auto"/>
        <w:ind w:left="455" w:firstLine="0" w:firstLineChars="0"/>
        <w:jc w:val="both"/>
        <w:rPr>
          <w:rFonts w:asciiTheme="minorEastAsia" w:hAnsiTheme="minorEastAsia" w:eastAsiaTheme="minorEastAsia"/>
        </w:rPr>
      </w:pPr>
      <w:r>
        <w:rPr>
          <w:rFonts w:asciiTheme="minorEastAsia" w:hAnsiTheme="minorEastAsia" w:eastAsiaTheme="minorEastAsia"/>
        </w:rPr>
        <w:t>https://www.icourse163.org/course/CQVIE-1460909202</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中国大学 MOOC：消防系统工程与应用</w:t>
      </w:r>
    </w:p>
    <w:p>
      <w:pPr>
        <w:spacing w:after="0" w:line="240" w:lineRule="auto"/>
        <w:ind w:firstLine="454"/>
        <w:jc w:val="both"/>
        <w:rPr>
          <w:rFonts w:asciiTheme="minorEastAsia" w:hAnsiTheme="minorEastAsia" w:eastAsiaTheme="minorEastAsia"/>
        </w:rPr>
      </w:pPr>
      <w:r>
        <w:rPr>
          <w:rFonts w:asciiTheme="minorEastAsia" w:hAnsiTheme="minorEastAsia" w:eastAsiaTheme="minorEastAsia"/>
        </w:rPr>
        <w:t>https://www.icourse163.org/course/JIT-1001758004</w:t>
      </w:r>
    </w:p>
    <w:p>
      <w:pPr>
        <w:spacing w:after="0" w:line="240" w:lineRule="auto"/>
        <w:ind w:left="456" w:leftChars="200" w:firstLine="1" w:firstLineChars="0"/>
        <w:jc w:val="both"/>
        <w:rPr>
          <w:rFonts w:asciiTheme="minorEastAsia" w:hAnsiTheme="minorEastAsia" w:eastAsiaTheme="minorEastAsia"/>
        </w:rPr>
      </w:pPr>
      <w:r>
        <w:rPr>
          <w:rFonts w:hint="eastAsia" w:asciiTheme="minorEastAsia" w:hAnsiTheme="minorEastAsia" w:eastAsiaTheme="minorEastAsia"/>
        </w:rPr>
        <w:t>3.中国大学 MOOC：建筑消防与防排烟</w:t>
      </w:r>
    </w:p>
    <w:p>
      <w:pPr>
        <w:spacing w:after="0" w:line="240" w:lineRule="auto"/>
        <w:ind w:left="456" w:leftChars="200" w:firstLine="1" w:firstLineChars="0"/>
        <w:jc w:val="both"/>
        <w:rPr>
          <w:rFonts w:asciiTheme="minorEastAsia" w:hAnsiTheme="minorEastAsia" w:eastAsiaTheme="minorEastAsia"/>
        </w:rPr>
      </w:pPr>
      <w:r>
        <w:rPr>
          <w:rFonts w:asciiTheme="minorEastAsia" w:hAnsiTheme="minorEastAsia" w:eastAsiaTheme="minorEastAsia"/>
        </w:rPr>
        <w:t>https://www.icourse163.org/course/CDPC-1206498811</w:t>
      </w:r>
    </w:p>
    <w:p>
      <w:pPr>
        <w:pStyle w:val="2"/>
        <w:spacing w:after="0" w:line="240" w:lineRule="auto"/>
        <w:ind w:left="456" w:leftChars="200" w:firstLine="1"/>
        <w:rPr>
          <w:rFonts w:asciiTheme="minorEastAsia" w:hAnsiTheme="minorEastAsia" w:eastAsiaTheme="minorEastAsia"/>
          <w:sz w:val="24"/>
        </w:rPr>
      </w:pPr>
      <w:r>
        <w:rPr>
          <w:rFonts w:hint="eastAsia" w:asciiTheme="minorEastAsia" w:hAnsiTheme="minorEastAsia" w:eastAsiaTheme="minorEastAsia"/>
          <w:spacing w:val="0"/>
          <w:kern w:val="2"/>
          <w:sz w:val="24"/>
        </w:rPr>
        <w:t xml:space="preserve">4.学堂在线：消防应急救援 </w:t>
      </w:r>
      <w:r>
        <w:rPr>
          <w:rFonts w:hint="eastAsia" w:asciiTheme="minorEastAsia" w:hAnsiTheme="minorEastAsia" w:eastAsiaTheme="minorEastAsia"/>
          <w:sz w:val="24"/>
        </w:rPr>
        <w:t>https://www.xuetangx.com/course/xfxx68011001231/19317840</w:t>
      </w:r>
    </w:p>
    <w:p>
      <w:pPr>
        <w:pStyle w:val="2"/>
        <w:spacing w:after="0" w:line="240" w:lineRule="auto"/>
        <w:ind w:left="456" w:leftChars="200" w:firstLine="1"/>
        <w:rPr>
          <w:rFonts w:asciiTheme="minorEastAsia" w:hAnsiTheme="minorEastAsia" w:eastAsiaTheme="minorEastAsia"/>
          <w:sz w:val="24"/>
        </w:rPr>
      </w:pPr>
      <w:r>
        <w:rPr>
          <w:rFonts w:hint="eastAsia" w:asciiTheme="minorEastAsia" w:hAnsiTheme="minorEastAsia" w:eastAsiaTheme="minorEastAsia"/>
          <w:sz w:val="24"/>
        </w:rPr>
        <w:t>5.国家高等教育智慧教育平台：消防技术装备 https://www.chinaooc.com.cn/course/65de6606bb5c5a802544a195</w:t>
      </w:r>
    </w:p>
    <w:p>
      <w:pPr>
        <w:spacing w:after="0" w:line="240" w:lineRule="auto"/>
        <w:ind w:firstLine="454"/>
        <w:jc w:val="both"/>
        <w:rPr>
          <w:rFonts w:asciiTheme="minorEastAsia" w:hAnsiTheme="minorEastAsia" w:eastAsiaTheme="minorEastAsia"/>
        </w:rPr>
      </w:pPr>
      <w:bookmarkStart w:id="15" w:name="_Toc144476175"/>
      <w:r>
        <w:rPr>
          <w:rFonts w:hint="eastAsia" w:asciiTheme="minorEastAsia" w:hAnsiTheme="minorEastAsia" w:eastAsiaTheme="minorEastAsia"/>
        </w:rPr>
        <w:t>八、编制说明</w:t>
      </w:r>
      <w:bookmarkEnd w:id="15"/>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编写人：吴增抱  讲师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审核人：李良松  教授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执行日：本标准从2024年9月起执行。</w:t>
      </w:r>
    </w:p>
    <w:p>
      <w:pPr>
        <w:spacing w:after="0" w:line="240" w:lineRule="auto"/>
        <w:ind w:firstLine="0" w:firstLineChars="0"/>
        <w:jc w:val="both"/>
        <w:rPr>
          <w:rFonts w:asciiTheme="minorEastAsia" w:hAnsiTheme="minorEastAsia" w:eastAsiaTheme="minor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56"/>
      </w:pPr>
      <w:r>
        <w:separator/>
      </w:r>
    </w:p>
  </w:endnote>
  <w:endnote w:type="continuationSeparator" w:id="1">
    <w:p>
      <w:pPr>
        <w:spacing w:line="240" w:lineRule="auto"/>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273050"/>
              <wp:effectExtent l="0" t="0" r="0" b="0"/>
              <wp:wrapNone/>
              <wp:docPr id="1608983267" name="文本框 1"/>
              <wp:cNvGraphicFramePr/>
              <a:graphic xmlns:a="http://schemas.openxmlformats.org/drawingml/2006/main">
                <a:graphicData uri="http://schemas.microsoft.com/office/word/2010/wordprocessingShape">
                  <wps:wsp>
                    <wps:cNvSpPr txBox="1"/>
                    <wps:spPr>
                      <a:xfrm>
                        <a:off x="0" y="0"/>
                        <a:ext cx="286385" cy="273050"/>
                      </a:xfrm>
                      <a:prstGeom prst="rect">
                        <a:avLst/>
                      </a:prstGeom>
                      <a:noFill/>
                      <a:ln w="15875">
                        <a:noFill/>
                      </a:ln>
                    </wps:spPr>
                    <wps:txbx>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21.5pt;width:22.55pt;mso-position-horizontal:center;mso-position-horizontal-relative:margin;mso-wrap-style:none;z-index:251659264;mso-width-relative:page;mso-height-relative:page;" filled="f" stroked="f" coordsize="21600,21600" o:gfxdata="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5XJ&#10;rdQAAAADAQAADwAAAAAAAAABACAAAAAiAAAAZHJzL2Rvd25yZXYueG1sUEsBAhQAFAAAAAgAh07i&#10;QFZcsWftAQAAwwMAAA4AAAAAAAAAAQAgAAAAIwEAAGRycy9lMm9Eb2MueG1sUEsFBgAAAAAGAAYA&#10;WQEAAIIFAAAAAA==&#10;">
              <v:fill on="f" focussize="0,0"/>
              <v:stroke on="f" weight="1.25pt"/>
              <v:imagedata o:title=""/>
              <o:lock v:ext="edit" aspectratio="f"/>
              <v:textbox inset="0mm,0mm,0mm,0mm" style="mso-fit-shape-to-text:t;">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56"/>
      </w:pPr>
      <w:r>
        <w:separator/>
      </w:r>
    </w:p>
  </w:footnote>
  <w:footnote w:type="continuationSeparator" w:id="1">
    <w:p>
      <w:pPr>
        <w:spacing w:before="0" w:after="0" w:line="278" w:lineRule="auto"/>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269CC4"/>
    <w:multiLevelType w:val="singleLevel"/>
    <w:tmpl w:val="62269CC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162D"/>
    <w:rsid w:val="0001471F"/>
    <w:rsid w:val="000213D4"/>
    <w:rsid w:val="0002203E"/>
    <w:rsid w:val="0002734C"/>
    <w:rsid w:val="0003203F"/>
    <w:rsid w:val="00041E9B"/>
    <w:rsid w:val="0006073E"/>
    <w:rsid w:val="00066135"/>
    <w:rsid w:val="0006761E"/>
    <w:rsid w:val="000722C1"/>
    <w:rsid w:val="00076329"/>
    <w:rsid w:val="00080505"/>
    <w:rsid w:val="000910EA"/>
    <w:rsid w:val="000A2A3A"/>
    <w:rsid w:val="000A4788"/>
    <w:rsid w:val="000C59C8"/>
    <w:rsid w:val="000D4E3A"/>
    <w:rsid w:val="000D5457"/>
    <w:rsid w:val="000E591B"/>
    <w:rsid w:val="000F638F"/>
    <w:rsid w:val="000F68D6"/>
    <w:rsid w:val="00112D50"/>
    <w:rsid w:val="00120F43"/>
    <w:rsid w:val="001379F8"/>
    <w:rsid w:val="00140607"/>
    <w:rsid w:val="001452A0"/>
    <w:rsid w:val="00146540"/>
    <w:rsid w:val="00147D5C"/>
    <w:rsid w:val="00154577"/>
    <w:rsid w:val="001605F2"/>
    <w:rsid w:val="0016213B"/>
    <w:rsid w:val="001A0165"/>
    <w:rsid w:val="001A21A8"/>
    <w:rsid w:val="001B2607"/>
    <w:rsid w:val="001D0C30"/>
    <w:rsid w:val="001D5C6F"/>
    <w:rsid w:val="001E1937"/>
    <w:rsid w:val="001F2C0E"/>
    <w:rsid w:val="001F3E53"/>
    <w:rsid w:val="002038B4"/>
    <w:rsid w:val="00207BFB"/>
    <w:rsid w:val="00226556"/>
    <w:rsid w:val="0024382E"/>
    <w:rsid w:val="00272657"/>
    <w:rsid w:val="002748AB"/>
    <w:rsid w:val="002762C4"/>
    <w:rsid w:val="00280CD0"/>
    <w:rsid w:val="00293962"/>
    <w:rsid w:val="0029591D"/>
    <w:rsid w:val="002A603E"/>
    <w:rsid w:val="002B3CEB"/>
    <w:rsid w:val="002B75E9"/>
    <w:rsid w:val="002D24D0"/>
    <w:rsid w:val="002E7D04"/>
    <w:rsid w:val="002F1C09"/>
    <w:rsid w:val="002F5D86"/>
    <w:rsid w:val="0030317C"/>
    <w:rsid w:val="0030335B"/>
    <w:rsid w:val="00305FC3"/>
    <w:rsid w:val="00320558"/>
    <w:rsid w:val="00361C9D"/>
    <w:rsid w:val="00365B2E"/>
    <w:rsid w:val="003661E4"/>
    <w:rsid w:val="00367EF1"/>
    <w:rsid w:val="00374E03"/>
    <w:rsid w:val="00377C52"/>
    <w:rsid w:val="00386BCA"/>
    <w:rsid w:val="003A5C71"/>
    <w:rsid w:val="003D0EE8"/>
    <w:rsid w:val="003E4465"/>
    <w:rsid w:val="00403CA7"/>
    <w:rsid w:val="004047CD"/>
    <w:rsid w:val="004109F2"/>
    <w:rsid w:val="00424A97"/>
    <w:rsid w:val="004260E1"/>
    <w:rsid w:val="0043202B"/>
    <w:rsid w:val="00437C5E"/>
    <w:rsid w:val="00437DC1"/>
    <w:rsid w:val="004401CF"/>
    <w:rsid w:val="00443189"/>
    <w:rsid w:val="00450A96"/>
    <w:rsid w:val="00453725"/>
    <w:rsid w:val="00457539"/>
    <w:rsid w:val="004620B2"/>
    <w:rsid w:val="00476338"/>
    <w:rsid w:val="00482EFB"/>
    <w:rsid w:val="00484FC9"/>
    <w:rsid w:val="00494AC8"/>
    <w:rsid w:val="004A0808"/>
    <w:rsid w:val="004A4D45"/>
    <w:rsid w:val="004B1564"/>
    <w:rsid w:val="004C21BE"/>
    <w:rsid w:val="004C2813"/>
    <w:rsid w:val="004D157F"/>
    <w:rsid w:val="004D3AC1"/>
    <w:rsid w:val="004E6F3C"/>
    <w:rsid w:val="004F1C1B"/>
    <w:rsid w:val="004F5817"/>
    <w:rsid w:val="005061E8"/>
    <w:rsid w:val="00516641"/>
    <w:rsid w:val="00516EE0"/>
    <w:rsid w:val="00517431"/>
    <w:rsid w:val="0052213C"/>
    <w:rsid w:val="005278A0"/>
    <w:rsid w:val="00527FF0"/>
    <w:rsid w:val="005445A8"/>
    <w:rsid w:val="005515E3"/>
    <w:rsid w:val="005554F5"/>
    <w:rsid w:val="005570F5"/>
    <w:rsid w:val="005745D7"/>
    <w:rsid w:val="005745FD"/>
    <w:rsid w:val="00586F4E"/>
    <w:rsid w:val="00593F9E"/>
    <w:rsid w:val="00594152"/>
    <w:rsid w:val="005A0930"/>
    <w:rsid w:val="005B363F"/>
    <w:rsid w:val="005C11A9"/>
    <w:rsid w:val="005D733D"/>
    <w:rsid w:val="005D79B4"/>
    <w:rsid w:val="005E3088"/>
    <w:rsid w:val="005F4DBB"/>
    <w:rsid w:val="00602E01"/>
    <w:rsid w:val="006068BD"/>
    <w:rsid w:val="00610437"/>
    <w:rsid w:val="00640410"/>
    <w:rsid w:val="00642EA4"/>
    <w:rsid w:val="00650DA2"/>
    <w:rsid w:val="00652E53"/>
    <w:rsid w:val="006568EB"/>
    <w:rsid w:val="00666F7E"/>
    <w:rsid w:val="00667C77"/>
    <w:rsid w:val="0069277C"/>
    <w:rsid w:val="006A10BF"/>
    <w:rsid w:val="006A4417"/>
    <w:rsid w:val="006B02D3"/>
    <w:rsid w:val="006B2E7C"/>
    <w:rsid w:val="006B377C"/>
    <w:rsid w:val="006D4FAD"/>
    <w:rsid w:val="006D6FC9"/>
    <w:rsid w:val="006E28B9"/>
    <w:rsid w:val="006E577D"/>
    <w:rsid w:val="006F60CD"/>
    <w:rsid w:val="006F7C3B"/>
    <w:rsid w:val="00701273"/>
    <w:rsid w:val="007013D1"/>
    <w:rsid w:val="0070764A"/>
    <w:rsid w:val="0072736F"/>
    <w:rsid w:val="00730939"/>
    <w:rsid w:val="00732C03"/>
    <w:rsid w:val="00737D8F"/>
    <w:rsid w:val="00743CCE"/>
    <w:rsid w:val="00744604"/>
    <w:rsid w:val="00744D22"/>
    <w:rsid w:val="00747530"/>
    <w:rsid w:val="00765ABA"/>
    <w:rsid w:val="0076717B"/>
    <w:rsid w:val="00767A30"/>
    <w:rsid w:val="00771DB6"/>
    <w:rsid w:val="007740DF"/>
    <w:rsid w:val="00774DE5"/>
    <w:rsid w:val="00783230"/>
    <w:rsid w:val="00787FF9"/>
    <w:rsid w:val="00794356"/>
    <w:rsid w:val="007B1D89"/>
    <w:rsid w:val="007E5D7E"/>
    <w:rsid w:val="007E76E2"/>
    <w:rsid w:val="007F73F6"/>
    <w:rsid w:val="00803FAC"/>
    <w:rsid w:val="00807FC5"/>
    <w:rsid w:val="00810411"/>
    <w:rsid w:val="00827754"/>
    <w:rsid w:val="00831D7B"/>
    <w:rsid w:val="00833D4A"/>
    <w:rsid w:val="00846EF5"/>
    <w:rsid w:val="0085089D"/>
    <w:rsid w:val="00853C67"/>
    <w:rsid w:val="00855D42"/>
    <w:rsid w:val="008604B8"/>
    <w:rsid w:val="00863B8D"/>
    <w:rsid w:val="0087322B"/>
    <w:rsid w:val="008754FE"/>
    <w:rsid w:val="008A05DD"/>
    <w:rsid w:val="008A2ABF"/>
    <w:rsid w:val="008A3961"/>
    <w:rsid w:val="008A50B3"/>
    <w:rsid w:val="008A52C2"/>
    <w:rsid w:val="008B25DF"/>
    <w:rsid w:val="008B3D96"/>
    <w:rsid w:val="008C6BB8"/>
    <w:rsid w:val="008D0894"/>
    <w:rsid w:val="008D3526"/>
    <w:rsid w:val="008E05DD"/>
    <w:rsid w:val="008E3735"/>
    <w:rsid w:val="008E522B"/>
    <w:rsid w:val="008E6F12"/>
    <w:rsid w:val="009056EE"/>
    <w:rsid w:val="00910723"/>
    <w:rsid w:val="009242D2"/>
    <w:rsid w:val="009265D2"/>
    <w:rsid w:val="009454FF"/>
    <w:rsid w:val="0094579E"/>
    <w:rsid w:val="0095031D"/>
    <w:rsid w:val="00950F39"/>
    <w:rsid w:val="00953D06"/>
    <w:rsid w:val="009622D8"/>
    <w:rsid w:val="009A227E"/>
    <w:rsid w:val="009A3A54"/>
    <w:rsid w:val="009A570C"/>
    <w:rsid w:val="009A6EBB"/>
    <w:rsid w:val="009C167D"/>
    <w:rsid w:val="009C2591"/>
    <w:rsid w:val="009C78BB"/>
    <w:rsid w:val="009E1201"/>
    <w:rsid w:val="009E43BC"/>
    <w:rsid w:val="009E75EC"/>
    <w:rsid w:val="00A32E45"/>
    <w:rsid w:val="00A34001"/>
    <w:rsid w:val="00A43FDE"/>
    <w:rsid w:val="00A5511C"/>
    <w:rsid w:val="00A62C61"/>
    <w:rsid w:val="00A679F6"/>
    <w:rsid w:val="00A72B2D"/>
    <w:rsid w:val="00A72F24"/>
    <w:rsid w:val="00A8218B"/>
    <w:rsid w:val="00A86AF2"/>
    <w:rsid w:val="00A87CF2"/>
    <w:rsid w:val="00AA05AB"/>
    <w:rsid w:val="00AA08F7"/>
    <w:rsid w:val="00AA3820"/>
    <w:rsid w:val="00AA52B3"/>
    <w:rsid w:val="00AB28FA"/>
    <w:rsid w:val="00AC4188"/>
    <w:rsid w:val="00AC51D9"/>
    <w:rsid w:val="00AD54F2"/>
    <w:rsid w:val="00AE09F5"/>
    <w:rsid w:val="00AF2D48"/>
    <w:rsid w:val="00B05296"/>
    <w:rsid w:val="00B06132"/>
    <w:rsid w:val="00B301C1"/>
    <w:rsid w:val="00B34D60"/>
    <w:rsid w:val="00B375E3"/>
    <w:rsid w:val="00B43935"/>
    <w:rsid w:val="00B553DC"/>
    <w:rsid w:val="00B6377E"/>
    <w:rsid w:val="00B6424B"/>
    <w:rsid w:val="00B678D7"/>
    <w:rsid w:val="00B7444A"/>
    <w:rsid w:val="00B80360"/>
    <w:rsid w:val="00B96AB4"/>
    <w:rsid w:val="00BA1030"/>
    <w:rsid w:val="00BA2013"/>
    <w:rsid w:val="00BA34A5"/>
    <w:rsid w:val="00BA5AF6"/>
    <w:rsid w:val="00BB59D7"/>
    <w:rsid w:val="00BD7B66"/>
    <w:rsid w:val="00BF4DCF"/>
    <w:rsid w:val="00BF6F7B"/>
    <w:rsid w:val="00C01AA7"/>
    <w:rsid w:val="00C16C06"/>
    <w:rsid w:val="00C343A1"/>
    <w:rsid w:val="00C464B5"/>
    <w:rsid w:val="00C47CBA"/>
    <w:rsid w:val="00C51699"/>
    <w:rsid w:val="00C51A48"/>
    <w:rsid w:val="00C67B14"/>
    <w:rsid w:val="00C81C77"/>
    <w:rsid w:val="00C92A03"/>
    <w:rsid w:val="00C96182"/>
    <w:rsid w:val="00CA2BD1"/>
    <w:rsid w:val="00CA6F1E"/>
    <w:rsid w:val="00CB7BAF"/>
    <w:rsid w:val="00CD08C7"/>
    <w:rsid w:val="00CD38A8"/>
    <w:rsid w:val="00CD3C28"/>
    <w:rsid w:val="00CD518A"/>
    <w:rsid w:val="00CE261B"/>
    <w:rsid w:val="00D039E0"/>
    <w:rsid w:val="00D15492"/>
    <w:rsid w:val="00D2384E"/>
    <w:rsid w:val="00D314EB"/>
    <w:rsid w:val="00D3205F"/>
    <w:rsid w:val="00D36D6F"/>
    <w:rsid w:val="00D45AFC"/>
    <w:rsid w:val="00D47FB9"/>
    <w:rsid w:val="00D55C34"/>
    <w:rsid w:val="00D61969"/>
    <w:rsid w:val="00D74674"/>
    <w:rsid w:val="00D8183A"/>
    <w:rsid w:val="00D85ABE"/>
    <w:rsid w:val="00D85D26"/>
    <w:rsid w:val="00D865B5"/>
    <w:rsid w:val="00D865F7"/>
    <w:rsid w:val="00D9234D"/>
    <w:rsid w:val="00D979C4"/>
    <w:rsid w:val="00DB355D"/>
    <w:rsid w:val="00DB6F6B"/>
    <w:rsid w:val="00DD6FCF"/>
    <w:rsid w:val="00DE21BF"/>
    <w:rsid w:val="00DE33DF"/>
    <w:rsid w:val="00DF0286"/>
    <w:rsid w:val="00DF212E"/>
    <w:rsid w:val="00DF2567"/>
    <w:rsid w:val="00DF4B58"/>
    <w:rsid w:val="00DF51A0"/>
    <w:rsid w:val="00E00078"/>
    <w:rsid w:val="00E06831"/>
    <w:rsid w:val="00E07680"/>
    <w:rsid w:val="00E209B2"/>
    <w:rsid w:val="00E51118"/>
    <w:rsid w:val="00E543C6"/>
    <w:rsid w:val="00E546C6"/>
    <w:rsid w:val="00E6193F"/>
    <w:rsid w:val="00E666F1"/>
    <w:rsid w:val="00E73ECA"/>
    <w:rsid w:val="00E745E7"/>
    <w:rsid w:val="00E84195"/>
    <w:rsid w:val="00E8662F"/>
    <w:rsid w:val="00E954D8"/>
    <w:rsid w:val="00E967F2"/>
    <w:rsid w:val="00EA5E93"/>
    <w:rsid w:val="00EB3951"/>
    <w:rsid w:val="00EC143D"/>
    <w:rsid w:val="00EC269F"/>
    <w:rsid w:val="00EC3142"/>
    <w:rsid w:val="00EC35B5"/>
    <w:rsid w:val="00EC641F"/>
    <w:rsid w:val="00EC787E"/>
    <w:rsid w:val="00ED2C0F"/>
    <w:rsid w:val="00EE1295"/>
    <w:rsid w:val="00EE39BA"/>
    <w:rsid w:val="00EF7E32"/>
    <w:rsid w:val="00F32FDB"/>
    <w:rsid w:val="00F41D59"/>
    <w:rsid w:val="00F64C30"/>
    <w:rsid w:val="00F7133F"/>
    <w:rsid w:val="00F71628"/>
    <w:rsid w:val="00F76EB2"/>
    <w:rsid w:val="00F8270C"/>
    <w:rsid w:val="00F847FD"/>
    <w:rsid w:val="00F90EF7"/>
    <w:rsid w:val="00F921FC"/>
    <w:rsid w:val="00F9277B"/>
    <w:rsid w:val="00FA381E"/>
    <w:rsid w:val="00FA63B8"/>
    <w:rsid w:val="00FB550C"/>
    <w:rsid w:val="00FB621C"/>
    <w:rsid w:val="00FC102B"/>
    <w:rsid w:val="00FC13D9"/>
    <w:rsid w:val="00FC4693"/>
    <w:rsid w:val="00FC4C2B"/>
    <w:rsid w:val="00FC4C7B"/>
    <w:rsid w:val="00FC77DF"/>
    <w:rsid w:val="00FD2FE1"/>
    <w:rsid w:val="00FD4F8E"/>
    <w:rsid w:val="00FD5DD1"/>
    <w:rsid w:val="00FD6F47"/>
    <w:rsid w:val="00FE011E"/>
    <w:rsid w:val="00FE61EB"/>
    <w:rsid w:val="00FF2496"/>
    <w:rsid w:val="01065189"/>
    <w:rsid w:val="023A13DD"/>
    <w:rsid w:val="03B029CE"/>
    <w:rsid w:val="03F96AB1"/>
    <w:rsid w:val="04F47CC8"/>
    <w:rsid w:val="09F74D38"/>
    <w:rsid w:val="0B2C766D"/>
    <w:rsid w:val="0D267094"/>
    <w:rsid w:val="0F477209"/>
    <w:rsid w:val="0F9A590F"/>
    <w:rsid w:val="1090453F"/>
    <w:rsid w:val="125414A5"/>
    <w:rsid w:val="125D51C4"/>
    <w:rsid w:val="13F27A1A"/>
    <w:rsid w:val="14B1436D"/>
    <w:rsid w:val="153A2A40"/>
    <w:rsid w:val="1570087D"/>
    <w:rsid w:val="16105F47"/>
    <w:rsid w:val="17606A5A"/>
    <w:rsid w:val="183E5B03"/>
    <w:rsid w:val="1896159F"/>
    <w:rsid w:val="19A704C2"/>
    <w:rsid w:val="19A741FA"/>
    <w:rsid w:val="1C6C12A7"/>
    <w:rsid w:val="1D3F3968"/>
    <w:rsid w:val="204C7DFA"/>
    <w:rsid w:val="21662F05"/>
    <w:rsid w:val="21ED3B45"/>
    <w:rsid w:val="22B967CD"/>
    <w:rsid w:val="22E110D2"/>
    <w:rsid w:val="22E2686B"/>
    <w:rsid w:val="230C0252"/>
    <w:rsid w:val="27173710"/>
    <w:rsid w:val="284D1368"/>
    <w:rsid w:val="2C2B3683"/>
    <w:rsid w:val="2C836567"/>
    <w:rsid w:val="2D3C1E18"/>
    <w:rsid w:val="2E336784"/>
    <w:rsid w:val="2F634C98"/>
    <w:rsid w:val="2FD029A8"/>
    <w:rsid w:val="2FD1167E"/>
    <w:rsid w:val="318E4980"/>
    <w:rsid w:val="335715E3"/>
    <w:rsid w:val="33B23743"/>
    <w:rsid w:val="349F4E09"/>
    <w:rsid w:val="37ED6C72"/>
    <w:rsid w:val="3801634D"/>
    <w:rsid w:val="397F73F1"/>
    <w:rsid w:val="3A933578"/>
    <w:rsid w:val="3B361965"/>
    <w:rsid w:val="3C7E2E74"/>
    <w:rsid w:val="3CD91CEB"/>
    <w:rsid w:val="3EA155F2"/>
    <w:rsid w:val="41AA5F11"/>
    <w:rsid w:val="43570919"/>
    <w:rsid w:val="44111519"/>
    <w:rsid w:val="44581671"/>
    <w:rsid w:val="48093144"/>
    <w:rsid w:val="4E195F1D"/>
    <w:rsid w:val="4F7905D1"/>
    <w:rsid w:val="514357DA"/>
    <w:rsid w:val="514E2424"/>
    <w:rsid w:val="527C510E"/>
    <w:rsid w:val="56562F98"/>
    <w:rsid w:val="58966C0D"/>
    <w:rsid w:val="5E15111B"/>
    <w:rsid w:val="5E5648F7"/>
    <w:rsid w:val="60F125FD"/>
    <w:rsid w:val="61EB04C1"/>
    <w:rsid w:val="625869EA"/>
    <w:rsid w:val="63804BA4"/>
    <w:rsid w:val="65594967"/>
    <w:rsid w:val="662F23B5"/>
    <w:rsid w:val="695063C7"/>
    <w:rsid w:val="6AD077A7"/>
    <w:rsid w:val="6B761229"/>
    <w:rsid w:val="6BB80929"/>
    <w:rsid w:val="6C29094A"/>
    <w:rsid w:val="6D5B17BF"/>
    <w:rsid w:val="6EED6302"/>
    <w:rsid w:val="71AC72D9"/>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160" w:line="278" w:lineRule="auto"/>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7"/>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6"/>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endnote text"/>
    <w:basedOn w:val="1"/>
    <w:link w:val="60"/>
    <w:autoRedefine/>
    <w:qFormat/>
    <w:uiPriority w:val="0"/>
    <w:pPr>
      <w:snapToGrid w:val="0"/>
    </w:pPr>
  </w:style>
  <w:style w:type="paragraph" w:styleId="16">
    <w:name w:val="footer"/>
    <w:basedOn w:val="1"/>
    <w:link w:val="56"/>
    <w:autoRedefine/>
    <w:qFormat/>
    <w:uiPriority w:val="0"/>
    <w:pPr>
      <w:tabs>
        <w:tab w:val="center" w:pos="4153"/>
        <w:tab w:val="right" w:pos="8306"/>
      </w:tabs>
      <w:snapToGrid w:val="0"/>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autoRedefine/>
    <w:unhideWhenUsed/>
    <w:qFormat/>
    <w:uiPriority w:val="99"/>
    <w:pPr>
      <w:widowControl/>
      <w:spacing w:before="100" w:beforeAutospacing="1" w:after="100" w:afterAutospacing="1"/>
    </w:pPr>
    <w:rPr>
      <w:rFonts w:cs="宋体"/>
      <w:kern w:val="0"/>
    </w:rPr>
  </w:style>
  <w:style w:type="paragraph" w:styleId="24">
    <w:name w:val="Title"/>
    <w:basedOn w:val="1"/>
    <w:next w:val="1"/>
    <w:link w:val="52"/>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endnote reference"/>
    <w:basedOn w:val="27"/>
    <w:autoRedefine/>
    <w:qFormat/>
    <w:uiPriority w:val="0"/>
    <w:rPr>
      <w:vertAlign w:val="superscript"/>
    </w:rPr>
  </w:style>
  <w:style w:type="character" w:styleId="30">
    <w:name w:val="page number"/>
    <w:basedOn w:val="27"/>
    <w:autoRedefine/>
    <w:qFormat/>
    <w:uiPriority w:val="0"/>
  </w:style>
  <w:style w:type="character" w:styleId="31">
    <w:name w:val="Hyperlink"/>
    <w:basedOn w:val="27"/>
    <w:autoRedefine/>
    <w:qFormat/>
    <w:uiPriority w:val="99"/>
    <w:rPr>
      <w:color w:val="0000FF"/>
      <w:u w:val="single"/>
    </w:rPr>
  </w:style>
  <w:style w:type="paragraph" w:customStyle="1" w:styleId="32">
    <w:name w:val="标题三"/>
    <w:basedOn w:val="5"/>
    <w:autoRedefine/>
    <w:qFormat/>
    <w:uiPriority w:val="0"/>
    <w:pPr>
      <w:spacing w:before="0" w:after="0" w:line="360" w:lineRule="auto"/>
      <w:ind w:firstLine="200"/>
    </w:pPr>
    <w:rPr>
      <w:sz w:val="28"/>
      <w:szCs w:val="24"/>
    </w:rPr>
  </w:style>
  <w:style w:type="paragraph" w:styleId="33">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autoRedefine/>
    <w:qFormat/>
    <w:uiPriority w:val="0"/>
    <w:pPr>
      <w:spacing w:line="360" w:lineRule="auto"/>
      <w:ind w:firstLine="200"/>
    </w:pPr>
    <w:rPr>
      <w:rFonts w:cs="宋体"/>
      <w:szCs w:val="20"/>
    </w:rPr>
  </w:style>
  <w:style w:type="paragraph" w:customStyle="1" w:styleId="35">
    <w:name w:val="Char Char Char Char"/>
    <w:basedOn w:val="1"/>
    <w:autoRedefine/>
    <w:qFormat/>
    <w:uiPriority w:val="0"/>
  </w:style>
  <w:style w:type="character" w:customStyle="1" w:styleId="36">
    <w:name w:val="正文文本 字符"/>
    <w:basedOn w:val="27"/>
    <w:link w:val="8"/>
    <w:autoRedefine/>
    <w:qFormat/>
    <w:uiPriority w:val="0"/>
    <w:rPr>
      <w:kern w:val="2"/>
      <w:sz w:val="21"/>
      <w:szCs w:val="24"/>
    </w:rPr>
  </w:style>
  <w:style w:type="paragraph" w:customStyle="1" w:styleId="37">
    <w:name w:val="Table Paragraph"/>
    <w:basedOn w:val="1"/>
    <w:autoRedefine/>
    <w:unhideWhenUsed/>
    <w:qFormat/>
    <w:uiPriority w:val="1"/>
    <w:pPr>
      <w:autoSpaceDE w:val="0"/>
      <w:autoSpaceDN w:val="0"/>
      <w:adjustRightInd w:val="0"/>
    </w:pPr>
    <w:rPr>
      <w:rFonts w:hint="eastAsia"/>
      <w:kern w:val="0"/>
      <w:szCs w:val="20"/>
    </w:rPr>
  </w:style>
  <w:style w:type="character" w:customStyle="1" w:styleId="38">
    <w:name w:val="font41"/>
    <w:basedOn w:val="27"/>
    <w:autoRedefine/>
    <w:qFormat/>
    <w:uiPriority w:val="0"/>
    <w:rPr>
      <w:rFonts w:hint="eastAsia" w:ascii="宋体" w:hAnsi="宋体" w:eastAsia="宋体"/>
      <w:color w:val="000000"/>
      <w:sz w:val="21"/>
      <w:szCs w:val="21"/>
      <w:u w:val="none"/>
    </w:rPr>
  </w:style>
  <w:style w:type="character" w:customStyle="1" w:styleId="39">
    <w:name w:val="font01"/>
    <w:basedOn w:val="27"/>
    <w:autoRedefine/>
    <w:qFormat/>
    <w:uiPriority w:val="0"/>
    <w:rPr>
      <w:rFonts w:hint="eastAsia" w:ascii="宋体" w:hAnsi="宋体" w:eastAsia="宋体"/>
      <w:color w:val="000000"/>
      <w:sz w:val="14"/>
      <w:szCs w:val="14"/>
      <w:u w:val="none"/>
    </w:rPr>
  </w:style>
  <w:style w:type="character" w:customStyle="1" w:styleId="40">
    <w:name w:val="font51"/>
    <w:basedOn w:val="27"/>
    <w:autoRedefine/>
    <w:qFormat/>
    <w:uiPriority w:val="0"/>
    <w:rPr>
      <w:rFonts w:hint="eastAsia" w:ascii="宋体" w:hAnsi="宋体" w:eastAsia="宋体"/>
      <w:color w:val="000000"/>
      <w:sz w:val="21"/>
      <w:szCs w:val="21"/>
      <w:u w:val="none"/>
    </w:rPr>
  </w:style>
  <w:style w:type="character" w:customStyle="1" w:styleId="41">
    <w:name w:val="未处理的提及1"/>
    <w:basedOn w:val="27"/>
    <w:autoRedefine/>
    <w:semiHidden/>
    <w:unhideWhenUsed/>
    <w:qFormat/>
    <w:uiPriority w:val="99"/>
    <w:rPr>
      <w:color w:val="605E5C"/>
      <w:shd w:val="clear" w:color="auto" w:fill="E1DFDD"/>
    </w:rPr>
  </w:style>
  <w:style w:type="paragraph" w:customStyle="1" w:styleId="42">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autoRedefine/>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autoRedefine/>
    <w:qFormat/>
    <w:uiPriority w:val="0"/>
    <w:rPr>
      <w:rFonts w:hint="eastAsia" w:ascii="宋体" w:hAnsi="宋体" w:eastAsia="宋体" w:cs="Times New Roman"/>
      <w:b/>
      <w:bCs/>
      <w:color w:val="000000"/>
      <w:sz w:val="21"/>
      <w:szCs w:val="21"/>
      <w:u w:val="none"/>
    </w:rPr>
  </w:style>
  <w:style w:type="character" w:customStyle="1" w:styleId="45">
    <w:name w:val="font11"/>
    <w:basedOn w:val="27"/>
    <w:autoRedefine/>
    <w:qFormat/>
    <w:uiPriority w:val="0"/>
    <w:rPr>
      <w:rFonts w:hint="eastAsia" w:ascii="宋体" w:hAnsi="宋体" w:eastAsia="宋体" w:cs="宋体"/>
      <w:b/>
      <w:color w:val="000000"/>
      <w:sz w:val="21"/>
      <w:szCs w:val="21"/>
      <w:u w:val="none"/>
    </w:rPr>
  </w:style>
  <w:style w:type="paragraph" w:customStyle="1" w:styleId="46">
    <w:name w:val="s16"/>
    <w:basedOn w:val="1"/>
    <w:autoRedefine/>
    <w:qFormat/>
    <w:uiPriority w:val="0"/>
    <w:pPr>
      <w:widowControl/>
      <w:spacing w:before="100" w:beforeAutospacing="1" w:after="100" w:afterAutospacing="1"/>
    </w:pPr>
    <w:rPr>
      <w:rFonts w:cs="宋体"/>
      <w:kern w:val="0"/>
    </w:rPr>
  </w:style>
  <w:style w:type="character" w:customStyle="1" w:styleId="47">
    <w:name w:val="标题 2 字符"/>
    <w:basedOn w:val="27"/>
    <w:link w:val="4"/>
    <w:autoRedefine/>
    <w:qFormat/>
    <w:uiPriority w:val="0"/>
    <w:rPr>
      <w:rFonts w:ascii="宋体" w:hAnsi="宋体" w:eastAsia="宋体" w:cs="宋体"/>
      <w:b/>
      <w:bCs/>
      <w:kern w:val="0"/>
      <w:sz w:val="36"/>
      <w:szCs w:val="36"/>
    </w:rPr>
  </w:style>
  <w:style w:type="character" w:customStyle="1" w:styleId="48">
    <w:name w:val="NormalCharacter"/>
    <w:autoRedefine/>
    <w:semiHidden/>
    <w:qFormat/>
    <w:uiPriority w:val="0"/>
    <w:rPr>
      <w:rFonts w:ascii="Times New Roman" w:hAnsi="Times New Roman" w:eastAsia="宋体" w:cs="Times New Roman"/>
    </w:rPr>
  </w:style>
  <w:style w:type="paragraph" w:customStyle="1" w:styleId="49">
    <w:name w:val="PlainText"/>
    <w:basedOn w:val="1"/>
    <w:autoRedefine/>
    <w:qFormat/>
    <w:uiPriority w:val="0"/>
    <w:rPr>
      <w:rFonts w:hAnsi="Courier New"/>
      <w:szCs w:val="20"/>
    </w:rPr>
  </w:style>
  <w:style w:type="character" w:customStyle="1" w:styleId="50">
    <w:name w:val="@标题1级 Char"/>
    <w:link w:val="51"/>
    <w:autoRedefine/>
    <w:qFormat/>
    <w:locked/>
    <w:uiPriority w:val="99"/>
    <w:rPr>
      <w:rFonts w:ascii="黑体" w:hAnsi="黑体" w:eastAsia="黑体" w:cs="Times New Roman"/>
      <w:kern w:val="0"/>
      <w:sz w:val="36"/>
      <w:szCs w:val="20"/>
    </w:rPr>
  </w:style>
  <w:style w:type="paragraph" w:customStyle="1" w:styleId="51">
    <w:name w:val="@标题1级"/>
    <w:basedOn w:val="24"/>
    <w:link w:val="50"/>
    <w:autoRedefine/>
    <w:qFormat/>
    <w:uiPriority w:val="99"/>
    <w:rPr>
      <w:rFonts w:ascii="黑体" w:hAnsi="黑体" w:eastAsia="黑体" w:cs="Times New Roman"/>
      <w:bCs w:val="0"/>
      <w:kern w:val="0"/>
      <w:sz w:val="36"/>
      <w:szCs w:val="20"/>
    </w:rPr>
  </w:style>
  <w:style w:type="character" w:customStyle="1" w:styleId="52">
    <w:name w:val="标题 字符"/>
    <w:basedOn w:val="27"/>
    <w:link w:val="24"/>
    <w:autoRedefine/>
    <w:qFormat/>
    <w:uiPriority w:val="0"/>
    <w:rPr>
      <w:rFonts w:asciiTheme="majorHAnsi" w:hAnsiTheme="majorHAnsi" w:eastAsiaTheme="majorEastAsia" w:cstheme="majorBidi"/>
      <w:b/>
      <w:bCs/>
      <w:sz w:val="32"/>
      <w:szCs w:val="32"/>
    </w:rPr>
  </w:style>
  <w:style w:type="character" w:customStyle="1" w:styleId="53">
    <w:name w:val="font61"/>
    <w:basedOn w:val="27"/>
    <w:autoRedefine/>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autoRedefine/>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autoRedefine/>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6"/>
    <w:autoRedefine/>
    <w:qFormat/>
    <w:uiPriority w:val="99"/>
    <w:rPr>
      <w:rFonts w:ascii="Times New Roman" w:hAnsi="Times New Roman" w:eastAsia="宋体" w:cs="Times New Roman"/>
      <w:sz w:val="18"/>
      <w:szCs w:val="18"/>
    </w:rPr>
  </w:style>
  <w:style w:type="character" w:customStyle="1" w:styleId="57">
    <w:name w:val="未处理的提及3"/>
    <w:basedOn w:val="27"/>
    <w:autoRedefine/>
    <w:semiHidden/>
    <w:unhideWhenUsed/>
    <w:qFormat/>
    <w:uiPriority w:val="99"/>
    <w:rPr>
      <w:color w:val="605E5C"/>
      <w:shd w:val="clear" w:color="auto" w:fill="E1DFDD"/>
    </w:rPr>
  </w:style>
  <w:style w:type="paragraph" w:customStyle="1" w:styleId="58">
    <w:name w:val="TOC 标题1"/>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9">
    <w:name w:val="Unresolved Mention"/>
    <w:basedOn w:val="27"/>
    <w:autoRedefine/>
    <w:semiHidden/>
    <w:unhideWhenUsed/>
    <w:qFormat/>
    <w:uiPriority w:val="99"/>
    <w:rPr>
      <w:color w:val="605E5C"/>
      <w:shd w:val="clear" w:color="auto" w:fill="E1DFDD"/>
    </w:rPr>
  </w:style>
  <w:style w:type="character" w:customStyle="1" w:styleId="60">
    <w:name w:val="尾注文本 字符"/>
    <w:basedOn w:val="27"/>
    <w:link w:val="15"/>
    <w:autoRedefine/>
    <w:qFormat/>
    <w:uiPriority w:val="0"/>
    <w:rPr>
      <w:rFonts w:ascii="宋体" w:hAnsi="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1741</Words>
  <Characters>9930</Characters>
  <Lines>82</Lines>
  <Paragraphs>23</Paragraphs>
  <TotalTime>27</TotalTime>
  <ScaleCrop>false</ScaleCrop>
  <LinksUpToDate>false</LinksUpToDate>
  <CharactersWithSpaces>1164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18:53:00Z</dcterms:created>
  <dc:creator>吴增抱</dc:creator>
  <cp:lastModifiedBy>hexiiia</cp:lastModifiedBy>
  <cp:lastPrinted>2024-04-11T08:41:00Z</cp:lastPrinted>
  <dcterms:modified xsi:type="dcterms:W3CDTF">2024-06-02T10:57:51Z</dcterms:modified>
  <dc:title>时尚买手与营销课程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